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21" w:rsidRPr="00731221" w:rsidRDefault="00731221" w:rsidP="0073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XVI открыт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73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ждународ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73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авянс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73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те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</w:p>
    <w:p w:rsidR="00731221" w:rsidRPr="00731221" w:rsidRDefault="00731221" w:rsidP="0073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учащихся 3-11 классов</w:t>
      </w:r>
    </w:p>
    <w:p w:rsidR="00731221" w:rsidRPr="00731221" w:rsidRDefault="00731221" w:rsidP="0073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20 г.</w:t>
      </w:r>
    </w:p>
    <w:p w:rsidR="00AC3780" w:rsidRPr="00AC3780" w:rsidRDefault="00AC3780" w:rsidP="00AC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045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53"/>
        <w:gridCol w:w="13"/>
        <w:gridCol w:w="12"/>
        <w:gridCol w:w="9"/>
        <w:gridCol w:w="13"/>
        <w:gridCol w:w="2253"/>
        <w:gridCol w:w="8"/>
        <w:gridCol w:w="10"/>
        <w:gridCol w:w="14"/>
        <w:gridCol w:w="8"/>
        <w:gridCol w:w="2660"/>
        <w:gridCol w:w="6"/>
        <w:gridCol w:w="12"/>
        <w:gridCol w:w="7"/>
        <w:gridCol w:w="1271"/>
        <w:gridCol w:w="26"/>
        <w:gridCol w:w="11"/>
        <w:gridCol w:w="3670"/>
      </w:tblGrid>
      <w:tr w:rsidR="00F47A26" w:rsidRPr="00AC3780" w:rsidTr="006A4DB9">
        <w:trPr>
          <w:trHeight w:val="431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26" w:rsidRPr="00AC3780" w:rsidRDefault="006A4DB9" w:rsidP="006A4DB9">
            <w:pPr>
              <w:jc w:val="center"/>
              <w:rPr>
                <w:b/>
                <w:sz w:val="32"/>
              </w:rPr>
            </w:pPr>
            <w:r w:rsidRPr="00AC3780">
              <w:rPr>
                <w:b/>
                <w:sz w:val="32"/>
              </w:rPr>
              <w:t>ГРАМОТЫ ОРГКОМИТЕТА</w:t>
            </w:r>
          </w:p>
        </w:tc>
      </w:tr>
      <w:tr w:rsidR="00FC6FB3" w:rsidRPr="00AC3780" w:rsidTr="00D77C1D">
        <w:trPr>
          <w:trHeight w:val="55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3" w:rsidRDefault="00FC6FB3" w:rsidP="00AC3780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№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3" w:rsidRDefault="00FC6FB3" w:rsidP="00AC3780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Ф.И. ученика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3" w:rsidRDefault="00FC6FB3" w:rsidP="00AC3780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3" w:rsidRDefault="00FC6FB3" w:rsidP="00AC3780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Класс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3" w:rsidRPr="00AC3780" w:rsidRDefault="00FC6FB3" w:rsidP="00AC3780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Ф.И.О. </w:t>
            </w:r>
            <w:r w:rsidR="006D3DC9">
              <w:rPr>
                <w:sz w:val="24"/>
                <w:szCs w:val="24"/>
              </w:rPr>
              <w:t>педагога</w:t>
            </w:r>
            <w:r w:rsidRPr="00AC3780">
              <w:rPr>
                <w:sz w:val="24"/>
                <w:szCs w:val="24"/>
              </w:rPr>
              <w:t>, подготовившего</w:t>
            </w:r>
          </w:p>
          <w:p w:rsidR="001102E1" w:rsidRDefault="00FC6FB3" w:rsidP="00AC3780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>победителя/призёра</w:t>
            </w:r>
          </w:p>
        </w:tc>
      </w:tr>
      <w:tr w:rsidR="001102E1" w:rsidRPr="00AC3780" w:rsidTr="005D7121">
        <w:trPr>
          <w:trHeight w:val="231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02E1" w:rsidRPr="00AC3780" w:rsidRDefault="001102E1" w:rsidP="001102E1">
            <w:pPr>
              <w:jc w:val="center"/>
              <w:rPr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ИСТОРИЯ МОЕЙ СЕМЬИ / </w:t>
            </w:r>
            <w:r w:rsidR="00AE5F2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НИГА ПАМЯТИ</w:t>
            </w:r>
            <w:r w:rsidRPr="00AC3780">
              <w:rPr>
                <w:b/>
                <w:sz w:val="24"/>
                <w:szCs w:val="24"/>
              </w:rPr>
              <w:t>»</w:t>
            </w:r>
          </w:p>
        </w:tc>
      </w:tr>
      <w:tr w:rsidR="00AE5F2C" w:rsidRPr="00AC3780" w:rsidTr="00D77C1D">
        <w:trPr>
          <w:trHeight w:val="459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rPr>
                <w:rFonts w:ascii="Arial" w:hAnsi="Arial" w:cs="Arial"/>
                <w:b/>
                <w:bCs/>
                <w:iCs/>
              </w:rPr>
            </w:pPr>
            <w:r w:rsidRPr="006D3DC9">
              <w:rPr>
                <w:rFonts w:ascii="Arial" w:hAnsi="Arial" w:cs="Arial"/>
                <w:b/>
                <w:bCs/>
                <w:iCs/>
              </w:rPr>
              <w:t xml:space="preserve">Татаринов </w:t>
            </w:r>
          </w:p>
          <w:p w:rsidR="00AE5F2C" w:rsidRPr="006D3DC9" w:rsidRDefault="00AE5F2C" w:rsidP="00AE5F2C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  <w:bCs/>
                <w:iCs/>
              </w:rPr>
              <w:t xml:space="preserve">Владислав 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0354BB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r w:rsidRPr="000354BB">
              <w:rPr>
                <w:rFonts w:ascii="Arial" w:hAnsi="Arial" w:cs="Arial"/>
                <w:b/>
                <w:sz w:val="16"/>
              </w:rPr>
              <w:t xml:space="preserve">МБОУ Школа №132 </w:t>
            </w:r>
          </w:p>
          <w:p w:rsidR="00AE5F2C" w:rsidRPr="000354BB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0354BB">
              <w:rPr>
                <w:rFonts w:ascii="Arial" w:hAnsi="Arial" w:cs="Arial"/>
                <w:b/>
                <w:sz w:val="16"/>
              </w:rPr>
              <w:t>г.о</w:t>
            </w:r>
            <w:proofErr w:type="spellEnd"/>
            <w:r w:rsidRPr="000354BB">
              <w:rPr>
                <w:rFonts w:ascii="Arial" w:hAnsi="Arial" w:cs="Arial"/>
                <w:b/>
                <w:sz w:val="16"/>
              </w:rPr>
              <w:t>. Самара</w:t>
            </w:r>
          </w:p>
          <w:p w:rsidR="00AE5F2C" w:rsidRPr="00AD492E" w:rsidRDefault="00AE5F2C" w:rsidP="00AE5F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Default="00AE5F2C" w:rsidP="006D3DC9">
            <w:pPr>
              <w:jc w:val="center"/>
              <w:rPr>
                <w:rFonts w:ascii="Arial" w:hAnsi="Arial" w:cs="Arial"/>
                <w:sz w:val="16"/>
              </w:rPr>
            </w:pPr>
            <w:r w:rsidRPr="001D4C93">
              <w:rPr>
                <w:rFonts w:ascii="Arial" w:hAnsi="Arial" w:cs="Arial"/>
                <w:sz w:val="16"/>
              </w:rPr>
              <w:t>Полуэктова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1D4C93">
              <w:rPr>
                <w:rFonts w:ascii="Arial" w:hAnsi="Arial" w:cs="Arial"/>
                <w:sz w:val="16"/>
              </w:rPr>
              <w:t>Наталья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1D4C93">
              <w:rPr>
                <w:rFonts w:ascii="Arial" w:hAnsi="Arial" w:cs="Arial"/>
                <w:sz w:val="16"/>
              </w:rPr>
              <w:t>Геннадьевна</w:t>
            </w:r>
          </w:p>
          <w:p w:rsidR="00AE5F2C" w:rsidRPr="00AE5F2C" w:rsidRDefault="00AE5F2C" w:rsidP="00AE5F2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E5F2C" w:rsidRPr="00AC3780" w:rsidTr="00D77C1D">
        <w:trPr>
          <w:trHeight w:val="13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 xml:space="preserve">Райкин </w:t>
            </w:r>
          </w:p>
          <w:p w:rsidR="00AE5F2C" w:rsidRPr="006D3DC9" w:rsidRDefault="00AE5F2C" w:rsidP="00AE5F2C">
            <w:pPr>
              <w:rPr>
                <w:rFonts w:ascii="Arial" w:hAnsi="Arial" w:cs="Arial"/>
              </w:rPr>
            </w:pPr>
            <w:r w:rsidRPr="006D3DC9">
              <w:rPr>
                <w:rFonts w:ascii="Arial" w:hAnsi="Arial" w:cs="Arial"/>
                <w:b/>
              </w:rPr>
              <w:t>Артемий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r w:rsidRPr="00362663">
              <w:rPr>
                <w:rFonts w:ascii="Arial" w:hAnsi="Arial" w:cs="Arial"/>
                <w:b/>
                <w:sz w:val="16"/>
              </w:rPr>
              <w:t xml:space="preserve">МБОУ Школа №132 </w:t>
            </w:r>
          </w:p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362663">
              <w:rPr>
                <w:rFonts w:ascii="Arial" w:hAnsi="Arial" w:cs="Arial"/>
                <w:b/>
                <w:sz w:val="16"/>
              </w:rPr>
              <w:t>г.о</w:t>
            </w:r>
            <w:proofErr w:type="spellEnd"/>
            <w:r w:rsidRPr="00362663">
              <w:rPr>
                <w:rFonts w:ascii="Arial" w:hAnsi="Arial" w:cs="Arial"/>
                <w:b/>
                <w:sz w:val="16"/>
              </w:rPr>
              <w:t xml:space="preserve">. Самара </w:t>
            </w:r>
          </w:p>
          <w:p w:rsidR="00AE5F2C" w:rsidRPr="00AD492E" w:rsidRDefault="00AE5F2C" w:rsidP="00AE5F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Default="00AE5F2C" w:rsidP="006D3DC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5F2C">
              <w:rPr>
                <w:rFonts w:ascii="Arial" w:hAnsi="Arial" w:cs="Arial"/>
                <w:sz w:val="16"/>
              </w:rPr>
              <w:t>Пятерикова</w:t>
            </w:r>
            <w:proofErr w:type="spellEnd"/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Елена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Владимировна</w:t>
            </w:r>
          </w:p>
          <w:p w:rsidR="00AE5F2C" w:rsidRPr="00AE5F2C" w:rsidRDefault="00AE5F2C" w:rsidP="00AE5F2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E5F2C" w:rsidRPr="00AC3780" w:rsidTr="00D77C1D">
        <w:trPr>
          <w:trHeight w:val="14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 xml:space="preserve">Еганова </w:t>
            </w:r>
          </w:p>
          <w:p w:rsidR="00AE5F2C" w:rsidRPr="006D3DC9" w:rsidRDefault="00AE5F2C" w:rsidP="00AE5F2C">
            <w:pPr>
              <w:rPr>
                <w:rFonts w:ascii="Arial" w:hAnsi="Arial" w:cs="Arial"/>
              </w:rPr>
            </w:pPr>
            <w:r w:rsidRPr="006D3DC9">
              <w:rPr>
                <w:rFonts w:ascii="Arial" w:hAnsi="Arial" w:cs="Arial"/>
                <w:b/>
              </w:rPr>
              <w:t>Вера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r w:rsidRPr="00362663">
              <w:rPr>
                <w:rFonts w:ascii="Arial" w:hAnsi="Arial" w:cs="Arial"/>
                <w:b/>
                <w:sz w:val="16"/>
              </w:rPr>
              <w:t xml:space="preserve">МБОУ Школа №132 </w:t>
            </w:r>
          </w:p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362663">
              <w:rPr>
                <w:rFonts w:ascii="Arial" w:hAnsi="Arial" w:cs="Arial"/>
                <w:b/>
                <w:sz w:val="16"/>
              </w:rPr>
              <w:t>г.о</w:t>
            </w:r>
            <w:proofErr w:type="spellEnd"/>
            <w:r w:rsidRPr="00362663">
              <w:rPr>
                <w:rFonts w:ascii="Arial" w:hAnsi="Arial" w:cs="Arial"/>
                <w:b/>
                <w:sz w:val="16"/>
              </w:rPr>
              <w:t xml:space="preserve">. Самара </w:t>
            </w:r>
          </w:p>
          <w:p w:rsidR="00AE5F2C" w:rsidRPr="00AD492E" w:rsidRDefault="00AE5F2C" w:rsidP="00AE5F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Default="00AE5F2C" w:rsidP="006D3DC9">
            <w:pPr>
              <w:jc w:val="center"/>
              <w:rPr>
                <w:rFonts w:ascii="Arial" w:hAnsi="Arial" w:cs="Arial"/>
                <w:sz w:val="16"/>
              </w:rPr>
            </w:pPr>
            <w:r w:rsidRPr="00AE5F2C">
              <w:rPr>
                <w:rFonts w:ascii="Arial" w:hAnsi="Arial" w:cs="Arial"/>
                <w:sz w:val="16"/>
              </w:rPr>
              <w:t>Елютина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Анастасия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Александровна</w:t>
            </w:r>
          </w:p>
          <w:p w:rsidR="00AE5F2C" w:rsidRPr="00AE5F2C" w:rsidRDefault="00AE5F2C" w:rsidP="00AE5F2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E5F2C" w:rsidRPr="00AC3780" w:rsidTr="00D77C1D">
        <w:trPr>
          <w:trHeight w:val="171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 xml:space="preserve">Мухин </w:t>
            </w:r>
          </w:p>
          <w:p w:rsidR="00AE5F2C" w:rsidRPr="006D3DC9" w:rsidRDefault="00AE5F2C" w:rsidP="00AE5F2C">
            <w:pPr>
              <w:rPr>
                <w:rFonts w:ascii="Arial" w:hAnsi="Arial" w:cs="Arial"/>
              </w:rPr>
            </w:pPr>
            <w:r w:rsidRPr="006D3DC9">
              <w:rPr>
                <w:rFonts w:ascii="Arial" w:hAnsi="Arial" w:cs="Arial"/>
                <w:b/>
              </w:rPr>
              <w:t>Денис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r w:rsidRPr="00362663">
              <w:rPr>
                <w:rFonts w:ascii="Arial" w:hAnsi="Arial" w:cs="Arial"/>
                <w:b/>
                <w:sz w:val="16"/>
              </w:rPr>
              <w:t xml:space="preserve">МБОУ Школа №132 </w:t>
            </w:r>
          </w:p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362663">
              <w:rPr>
                <w:rFonts w:ascii="Arial" w:hAnsi="Arial" w:cs="Arial"/>
                <w:b/>
                <w:sz w:val="16"/>
              </w:rPr>
              <w:t>г.о</w:t>
            </w:r>
            <w:proofErr w:type="spellEnd"/>
            <w:r w:rsidRPr="00362663">
              <w:rPr>
                <w:rFonts w:ascii="Arial" w:hAnsi="Arial" w:cs="Arial"/>
                <w:b/>
                <w:sz w:val="16"/>
              </w:rPr>
              <w:t xml:space="preserve">. Самара </w:t>
            </w:r>
          </w:p>
          <w:p w:rsidR="00AE5F2C" w:rsidRPr="00AD492E" w:rsidRDefault="00AE5F2C" w:rsidP="00AE5F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Default="00AE5F2C" w:rsidP="006D3DC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5F2C">
              <w:rPr>
                <w:rFonts w:ascii="Arial" w:hAnsi="Arial" w:cs="Arial"/>
                <w:sz w:val="16"/>
              </w:rPr>
              <w:t>Пятерикова</w:t>
            </w:r>
            <w:proofErr w:type="spellEnd"/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Елена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Владимировна</w:t>
            </w:r>
          </w:p>
          <w:p w:rsidR="00AE5F2C" w:rsidRPr="001D4C93" w:rsidRDefault="00AE5F2C" w:rsidP="00AE5F2C">
            <w:pPr>
              <w:rPr>
                <w:rFonts w:ascii="Arial" w:hAnsi="Arial" w:cs="Arial"/>
                <w:sz w:val="16"/>
              </w:rPr>
            </w:pPr>
          </w:p>
        </w:tc>
      </w:tr>
      <w:tr w:rsidR="002224B8" w:rsidRPr="00AC3780" w:rsidTr="00D77C1D">
        <w:trPr>
          <w:trHeight w:val="178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8" w:rsidRPr="006D3DC9" w:rsidRDefault="002224B8" w:rsidP="002224B8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8" w:rsidRPr="006D3DC9" w:rsidRDefault="002224B8" w:rsidP="002224B8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 xml:space="preserve">Александров </w:t>
            </w:r>
          </w:p>
          <w:p w:rsidR="002224B8" w:rsidRPr="006D3DC9" w:rsidRDefault="002224B8" w:rsidP="002224B8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 xml:space="preserve">Виктор 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8" w:rsidRPr="000354BB" w:rsidRDefault="002224B8" w:rsidP="002224B8">
            <w:pPr>
              <w:rPr>
                <w:rFonts w:ascii="Arial" w:hAnsi="Arial" w:cs="Arial"/>
                <w:b/>
                <w:sz w:val="16"/>
              </w:rPr>
            </w:pPr>
            <w:r w:rsidRPr="000354BB">
              <w:rPr>
                <w:rFonts w:ascii="Arial" w:hAnsi="Arial" w:cs="Arial"/>
                <w:b/>
                <w:sz w:val="16"/>
              </w:rPr>
              <w:t xml:space="preserve">МБОУ Школа №132 </w:t>
            </w:r>
          </w:p>
          <w:p w:rsidR="002224B8" w:rsidRDefault="002224B8" w:rsidP="002224B8">
            <w:pPr>
              <w:rPr>
                <w:rFonts w:ascii="Arial" w:hAnsi="Arial" w:cs="Arial"/>
                <w:sz w:val="16"/>
              </w:rPr>
            </w:pPr>
            <w:proofErr w:type="spellStart"/>
            <w:r w:rsidRPr="000354BB">
              <w:rPr>
                <w:rFonts w:ascii="Arial" w:hAnsi="Arial" w:cs="Arial"/>
                <w:b/>
                <w:sz w:val="16"/>
              </w:rPr>
              <w:t>г.о</w:t>
            </w:r>
            <w:proofErr w:type="spellEnd"/>
            <w:r w:rsidRPr="000354BB">
              <w:rPr>
                <w:rFonts w:ascii="Arial" w:hAnsi="Arial" w:cs="Arial"/>
                <w:b/>
                <w:sz w:val="16"/>
              </w:rPr>
              <w:t>. Самара</w:t>
            </w:r>
          </w:p>
          <w:p w:rsidR="002224B8" w:rsidRPr="00AD492E" w:rsidRDefault="002224B8" w:rsidP="002224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8" w:rsidRPr="006D3DC9" w:rsidRDefault="002224B8" w:rsidP="002224B8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B8" w:rsidRDefault="002224B8" w:rsidP="006D3DC9">
            <w:pPr>
              <w:jc w:val="center"/>
              <w:rPr>
                <w:rFonts w:ascii="Arial" w:hAnsi="Arial" w:cs="Arial"/>
                <w:sz w:val="16"/>
              </w:rPr>
            </w:pPr>
            <w:r w:rsidRPr="001D4C93">
              <w:rPr>
                <w:rFonts w:ascii="Arial" w:hAnsi="Arial" w:cs="Arial"/>
                <w:sz w:val="16"/>
              </w:rPr>
              <w:t>Полуэктова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1D4C93">
              <w:rPr>
                <w:rFonts w:ascii="Arial" w:hAnsi="Arial" w:cs="Arial"/>
                <w:sz w:val="16"/>
              </w:rPr>
              <w:t>Наталья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1D4C93">
              <w:rPr>
                <w:rFonts w:ascii="Arial" w:hAnsi="Arial" w:cs="Arial"/>
                <w:sz w:val="16"/>
              </w:rPr>
              <w:t>Геннадьевна</w:t>
            </w:r>
          </w:p>
          <w:p w:rsidR="002224B8" w:rsidRDefault="002224B8" w:rsidP="002224B8">
            <w:pPr>
              <w:rPr>
                <w:rFonts w:ascii="Arial" w:hAnsi="Arial" w:cs="Arial"/>
                <w:sz w:val="16"/>
              </w:rPr>
            </w:pPr>
          </w:p>
        </w:tc>
      </w:tr>
      <w:tr w:rsidR="00AE5F2C" w:rsidRPr="00AC3780" w:rsidTr="00D77C1D">
        <w:trPr>
          <w:trHeight w:val="261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rPr>
                <w:rFonts w:ascii="Arial" w:hAnsi="Arial" w:cs="Arial"/>
                <w:b/>
              </w:rPr>
            </w:pPr>
            <w:proofErr w:type="spellStart"/>
            <w:r w:rsidRPr="006D3DC9">
              <w:rPr>
                <w:rFonts w:ascii="Arial" w:hAnsi="Arial" w:cs="Arial"/>
                <w:b/>
              </w:rPr>
              <w:t>Шутенкова</w:t>
            </w:r>
            <w:proofErr w:type="spellEnd"/>
            <w:r w:rsidRPr="006D3DC9">
              <w:rPr>
                <w:rFonts w:ascii="Arial" w:hAnsi="Arial" w:cs="Arial"/>
                <w:b/>
              </w:rPr>
              <w:t xml:space="preserve"> </w:t>
            </w:r>
          </w:p>
          <w:p w:rsidR="00AE5F2C" w:rsidRPr="006D3DC9" w:rsidRDefault="00AE5F2C" w:rsidP="00AE5F2C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>Марина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r w:rsidRPr="00362663">
              <w:rPr>
                <w:rFonts w:ascii="Arial" w:hAnsi="Arial" w:cs="Arial"/>
                <w:b/>
                <w:sz w:val="16"/>
              </w:rPr>
              <w:t xml:space="preserve">МБОУ Школа №132 </w:t>
            </w:r>
          </w:p>
          <w:p w:rsidR="00AE5F2C" w:rsidRPr="00362663" w:rsidRDefault="00AE5F2C" w:rsidP="00AE5F2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362663">
              <w:rPr>
                <w:rFonts w:ascii="Arial" w:hAnsi="Arial" w:cs="Arial"/>
                <w:b/>
                <w:sz w:val="16"/>
              </w:rPr>
              <w:t>г.о</w:t>
            </w:r>
            <w:proofErr w:type="spellEnd"/>
            <w:r w:rsidRPr="00362663">
              <w:rPr>
                <w:rFonts w:ascii="Arial" w:hAnsi="Arial" w:cs="Arial"/>
                <w:b/>
                <w:sz w:val="16"/>
              </w:rPr>
              <w:t>. Самара</w:t>
            </w:r>
          </w:p>
          <w:p w:rsidR="00AE5F2C" w:rsidRPr="00A26474" w:rsidRDefault="00AE5F2C" w:rsidP="00AE5F2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Pr="006D3DC9" w:rsidRDefault="00AE5F2C" w:rsidP="00AE5F2C">
            <w:pPr>
              <w:jc w:val="center"/>
              <w:rPr>
                <w:rFonts w:ascii="Arial" w:hAnsi="Arial" w:cs="Arial"/>
                <w:szCs w:val="24"/>
              </w:rPr>
            </w:pPr>
            <w:r w:rsidRPr="006D3DC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C" w:rsidRDefault="00AE5F2C" w:rsidP="006D3DC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5F2C">
              <w:rPr>
                <w:rFonts w:ascii="Arial" w:hAnsi="Arial" w:cs="Arial"/>
                <w:sz w:val="16"/>
              </w:rPr>
              <w:t>Григоревская</w:t>
            </w:r>
            <w:proofErr w:type="spellEnd"/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Ольга</w:t>
            </w:r>
            <w:r w:rsidR="006D3DC9">
              <w:rPr>
                <w:rFonts w:ascii="Arial" w:hAnsi="Arial" w:cs="Arial"/>
                <w:sz w:val="16"/>
              </w:rPr>
              <w:t xml:space="preserve"> </w:t>
            </w:r>
            <w:r w:rsidRPr="00AE5F2C">
              <w:rPr>
                <w:rFonts w:ascii="Arial" w:hAnsi="Arial" w:cs="Arial"/>
                <w:sz w:val="16"/>
              </w:rPr>
              <w:t>Владимировна</w:t>
            </w:r>
          </w:p>
          <w:p w:rsidR="00AE5F2C" w:rsidRPr="00AE5F2C" w:rsidRDefault="00AE5F2C" w:rsidP="00AE5F2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E5F2C" w:rsidRPr="00AC3780" w:rsidTr="003B0999">
        <w:trPr>
          <w:trHeight w:val="312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F2C" w:rsidRDefault="00AE5F2C" w:rsidP="00AE5F2C">
            <w:pPr>
              <w:jc w:val="center"/>
              <w:rPr>
                <w:b/>
                <w:sz w:val="24"/>
                <w:szCs w:val="24"/>
              </w:rPr>
            </w:pPr>
            <w:r w:rsidRPr="006D3DC9">
              <w:rPr>
                <w:sz w:val="24"/>
                <w:szCs w:val="24"/>
              </w:rPr>
              <w:t xml:space="preserve">Секция </w:t>
            </w:r>
            <w:r w:rsidRPr="006D3DC9">
              <w:rPr>
                <w:b/>
                <w:sz w:val="24"/>
                <w:szCs w:val="24"/>
              </w:rPr>
              <w:t>«СЛАВЯНСКАЯ ФИЛОЛОГИЯ» / 3-4 класс</w:t>
            </w:r>
          </w:p>
          <w:p w:rsidR="00E92AE4" w:rsidRPr="00E92AE4" w:rsidRDefault="00E92AE4" w:rsidP="00AE5F2C">
            <w:pPr>
              <w:jc w:val="center"/>
              <w:rPr>
                <w:sz w:val="6"/>
                <w:szCs w:val="16"/>
              </w:rPr>
            </w:pPr>
          </w:p>
        </w:tc>
      </w:tr>
      <w:tr w:rsidR="00F610CB" w:rsidRPr="00AC3780" w:rsidTr="00D77C1D">
        <w:trPr>
          <w:trHeight w:val="33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CB" w:rsidRPr="00F610CB" w:rsidRDefault="00F610CB" w:rsidP="00F610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CB" w:rsidRPr="006D3DC9" w:rsidRDefault="00F610CB" w:rsidP="00F610CB">
            <w:pPr>
              <w:rPr>
                <w:rFonts w:ascii="Arial" w:hAnsi="Arial" w:cs="Arial"/>
                <w:b/>
                <w:szCs w:val="18"/>
              </w:rPr>
            </w:pPr>
            <w:proofErr w:type="spellStart"/>
            <w:r w:rsidRPr="006D3DC9">
              <w:rPr>
                <w:rFonts w:ascii="Arial" w:hAnsi="Arial" w:cs="Arial"/>
                <w:b/>
                <w:szCs w:val="18"/>
              </w:rPr>
              <w:t>Федосейкина</w:t>
            </w:r>
            <w:proofErr w:type="spellEnd"/>
          </w:p>
          <w:p w:rsidR="00F610CB" w:rsidRDefault="00F610CB" w:rsidP="00F610CB">
            <w:pPr>
              <w:rPr>
                <w:rFonts w:ascii="Arial" w:hAnsi="Arial" w:cs="Arial"/>
                <w:b/>
                <w:szCs w:val="18"/>
              </w:rPr>
            </w:pPr>
            <w:r w:rsidRPr="006D3DC9">
              <w:rPr>
                <w:rFonts w:ascii="Arial" w:hAnsi="Arial" w:cs="Arial"/>
                <w:b/>
                <w:szCs w:val="18"/>
              </w:rPr>
              <w:t>Анастасия</w:t>
            </w:r>
          </w:p>
          <w:p w:rsidR="00377BBF" w:rsidRPr="00377BBF" w:rsidRDefault="00377BBF" w:rsidP="00F610CB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CB" w:rsidRPr="00406C3B" w:rsidRDefault="00F610CB" w:rsidP="00F610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C3B">
              <w:rPr>
                <w:rFonts w:ascii="Arial" w:hAnsi="Arial" w:cs="Arial"/>
                <w:b/>
                <w:sz w:val="16"/>
                <w:szCs w:val="16"/>
              </w:rPr>
              <w:t>МБОУ Школа № 107</w:t>
            </w:r>
          </w:p>
          <w:p w:rsidR="00F610CB" w:rsidRPr="00406C3B" w:rsidRDefault="00F610CB" w:rsidP="00F610C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06C3B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406C3B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F610CB" w:rsidRPr="00406C3B" w:rsidRDefault="00F610CB" w:rsidP="00F610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CB" w:rsidRPr="00334B82" w:rsidRDefault="00F610CB" w:rsidP="00F610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CB" w:rsidRDefault="00334B82" w:rsidP="006D3D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B82">
              <w:rPr>
                <w:rFonts w:ascii="Arial" w:hAnsi="Arial" w:cs="Arial"/>
                <w:sz w:val="16"/>
                <w:szCs w:val="16"/>
              </w:rPr>
              <w:t>Тетерина</w:t>
            </w:r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82">
              <w:rPr>
                <w:rFonts w:ascii="Arial" w:hAnsi="Arial" w:cs="Arial"/>
                <w:sz w:val="16"/>
                <w:szCs w:val="16"/>
              </w:rPr>
              <w:t>Елена</w:t>
            </w:r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82">
              <w:rPr>
                <w:rFonts w:ascii="Arial" w:hAnsi="Arial" w:cs="Arial"/>
                <w:sz w:val="16"/>
                <w:szCs w:val="16"/>
                <w:lang w:eastAsia="en-US"/>
              </w:rPr>
              <w:t>Сергеевна</w:t>
            </w:r>
          </w:p>
          <w:p w:rsidR="00334B82" w:rsidRPr="002364E7" w:rsidRDefault="00334B82" w:rsidP="00334B82">
            <w:pPr>
              <w:jc w:val="center"/>
              <w:rPr>
                <w:sz w:val="14"/>
                <w:szCs w:val="24"/>
              </w:rPr>
            </w:pPr>
          </w:p>
        </w:tc>
      </w:tr>
      <w:tr w:rsidR="00F610CB" w:rsidRPr="00AC3780" w:rsidTr="003B0999">
        <w:trPr>
          <w:trHeight w:val="264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10CB" w:rsidRDefault="00F610CB" w:rsidP="00F610CB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РАЕВЕДЕНИЕ. ИСТОРИЯ</w:t>
            </w:r>
            <w:r w:rsidRPr="00AC378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/ 3-4 класс</w:t>
            </w:r>
          </w:p>
          <w:p w:rsidR="00E92AE4" w:rsidRPr="00E92AE4" w:rsidRDefault="00E92AE4" w:rsidP="00F610CB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2364E7" w:rsidRPr="00AC3780" w:rsidTr="00D77C1D">
        <w:trPr>
          <w:trHeight w:val="27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rPr>
                <w:rFonts w:ascii="Arial" w:hAnsi="Arial" w:cs="Arial"/>
                <w:b/>
                <w:szCs w:val="18"/>
              </w:rPr>
            </w:pPr>
            <w:r w:rsidRPr="006D3DC9">
              <w:rPr>
                <w:rFonts w:ascii="Arial" w:hAnsi="Arial" w:cs="Arial"/>
                <w:b/>
                <w:szCs w:val="18"/>
              </w:rPr>
              <w:t>Усенко</w:t>
            </w:r>
          </w:p>
          <w:p w:rsidR="002364E7" w:rsidRPr="006D3DC9" w:rsidRDefault="002364E7" w:rsidP="002364E7">
            <w:pPr>
              <w:rPr>
                <w:rFonts w:ascii="Arial" w:hAnsi="Arial" w:cs="Arial"/>
                <w:b/>
                <w:szCs w:val="18"/>
                <w:highlight w:val="lightGray"/>
              </w:rPr>
            </w:pPr>
            <w:r w:rsidRPr="006D3DC9">
              <w:rPr>
                <w:rFonts w:ascii="Arial" w:hAnsi="Arial" w:cs="Arial"/>
                <w:b/>
                <w:szCs w:val="18"/>
              </w:rPr>
              <w:t>Денис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AD17A6" w:rsidRDefault="002364E7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17A6">
              <w:rPr>
                <w:rFonts w:ascii="Arial" w:hAnsi="Arial" w:cs="Arial"/>
                <w:b/>
                <w:sz w:val="16"/>
                <w:szCs w:val="16"/>
              </w:rPr>
              <w:t>МБОУ Школа № 124</w:t>
            </w:r>
          </w:p>
          <w:p w:rsidR="002364E7" w:rsidRPr="00AD17A6" w:rsidRDefault="002364E7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17A6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D17A6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2364E7" w:rsidRPr="00AD17A6" w:rsidRDefault="002364E7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Default="002364E7" w:rsidP="006D3D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64E7">
              <w:rPr>
                <w:rFonts w:ascii="Arial" w:hAnsi="Arial" w:cs="Arial"/>
                <w:sz w:val="16"/>
                <w:szCs w:val="16"/>
              </w:rPr>
              <w:t>Горчицина</w:t>
            </w:r>
            <w:proofErr w:type="spellEnd"/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64E7">
              <w:rPr>
                <w:rFonts w:ascii="Arial" w:hAnsi="Arial" w:cs="Arial"/>
                <w:sz w:val="16"/>
                <w:szCs w:val="16"/>
              </w:rPr>
              <w:t>Вера</w:t>
            </w:r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64E7">
              <w:rPr>
                <w:rFonts w:ascii="Arial" w:hAnsi="Arial" w:cs="Arial"/>
                <w:sz w:val="16"/>
                <w:szCs w:val="16"/>
                <w:lang w:eastAsia="en-US"/>
              </w:rPr>
              <w:t>Сергеевна</w:t>
            </w:r>
          </w:p>
          <w:p w:rsidR="002364E7" w:rsidRPr="002364E7" w:rsidRDefault="002364E7" w:rsidP="002364E7">
            <w:pPr>
              <w:jc w:val="center"/>
              <w:rPr>
                <w:sz w:val="14"/>
                <w:szCs w:val="24"/>
              </w:rPr>
            </w:pPr>
          </w:p>
        </w:tc>
      </w:tr>
      <w:tr w:rsidR="002364E7" w:rsidRPr="00AC3780" w:rsidTr="00D77C1D">
        <w:trPr>
          <w:trHeight w:val="247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rPr>
                <w:rFonts w:ascii="Arial" w:hAnsi="Arial" w:cs="Arial"/>
                <w:b/>
                <w:szCs w:val="18"/>
              </w:rPr>
            </w:pPr>
            <w:r w:rsidRPr="006D3DC9">
              <w:rPr>
                <w:rFonts w:ascii="Arial" w:hAnsi="Arial" w:cs="Arial"/>
                <w:b/>
                <w:szCs w:val="18"/>
              </w:rPr>
              <w:t>Толстиков</w:t>
            </w:r>
          </w:p>
          <w:p w:rsidR="002364E7" w:rsidRPr="006D3DC9" w:rsidRDefault="002364E7" w:rsidP="002364E7">
            <w:pPr>
              <w:rPr>
                <w:rFonts w:ascii="Arial" w:hAnsi="Arial" w:cs="Arial"/>
                <w:b/>
                <w:szCs w:val="18"/>
              </w:rPr>
            </w:pPr>
            <w:r w:rsidRPr="006D3DC9">
              <w:rPr>
                <w:rFonts w:ascii="Arial" w:hAnsi="Arial" w:cs="Arial"/>
                <w:b/>
                <w:szCs w:val="18"/>
              </w:rPr>
              <w:t>Иван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AD17A6" w:rsidRDefault="002364E7" w:rsidP="00236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БОУ СОШ </w:t>
            </w:r>
          </w:p>
          <w:p w:rsidR="002364E7" w:rsidRPr="00AD17A6" w:rsidRDefault="002364E7" w:rsidP="00236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им. И.Ф. </w:t>
            </w:r>
            <w:proofErr w:type="spellStart"/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маркина</w:t>
            </w:r>
            <w:proofErr w:type="spellEnd"/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2364E7" w:rsidRDefault="002364E7" w:rsidP="00236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. Новая </w:t>
            </w:r>
            <w:proofErr w:type="spellStart"/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рмала</w:t>
            </w:r>
            <w:proofErr w:type="spellEnd"/>
          </w:p>
          <w:p w:rsidR="002364E7" w:rsidRPr="00AD17A6" w:rsidRDefault="002364E7" w:rsidP="002364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шкинский</w:t>
            </w:r>
            <w:proofErr w:type="spellEnd"/>
            <w:r w:rsidRPr="00AD17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</w:t>
            </w:r>
          </w:p>
          <w:p w:rsidR="002364E7" w:rsidRPr="00AD17A6" w:rsidRDefault="002364E7" w:rsidP="002364E7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2364E7" w:rsidRDefault="002364E7" w:rsidP="006D3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4E7">
              <w:rPr>
                <w:rFonts w:ascii="Arial" w:hAnsi="Arial" w:cs="Arial"/>
                <w:color w:val="000000"/>
                <w:sz w:val="16"/>
                <w:szCs w:val="16"/>
              </w:rPr>
              <w:t>Толстикова</w:t>
            </w:r>
            <w:r w:rsidR="006D3D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64E7">
              <w:rPr>
                <w:rFonts w:ascii="Arial" w:hAnsi="Arial" w:cs="Arial"/>
                <w:color w:val="000000"/>
                <w:sz w:val="16"/>
                <w:szCs w:val="16"/>
              </w:rPr>
              <w:t>Ирина</w:t>
            </w:r>
            <w:r w:rsidR="006D3D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64E7">
              <w:rPr>
                <w:rFonts w:ascii="Arial" w:hAnsi="Arial" w:cs="Arial"/>
                <w:color w:val="000000"/>
                <w:sz w:val="16"/>
                <w:szCs w:val="16"/>
              </w:rPr>
              <w:t>Николаевна,</w:t>
            </w:r>
          </w:p>
          <w:p w:rsidR="002364E7" w:rsidRPr="002364E7" w:rsidRDefault="002364E7" w:rsidP="006D3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4E7">
              <w:rPr>
                <w:rFonts w:ascii="Arial" w:hAnsi="Arial" w:cs="Arial"/>
                <w:color w:val="000000"/>
                <w:sz w:val="16"/>
                <w:szCs w:val="16"/>
              </w:rPr>
              <w:t>Толстиков</w:t>
            </w:r>
            <w:r w:rsidR="006D3D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64E7">
              <w:rPr>
                <w:rFonts w:ascii="Arial" w:hAnsi="Arial" w:cs="Arial"/>
                <w:color w:val="000000"/>
                <w:sz w:val="16"/>
                <w:szCs w:val="16"/>
              </w:rPr>
              <w:t>Юрий</w:t>
            </w:r>
            <w:r w:rsidR="006D3D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64E7">
              <w:rPr>
                <w:rFonts w:ascii="Arial" w:hAnsi="Arial" w:cs="Arial"/>
                <w:color w:val="000000"/>
                <w:sz w:val="16"/>
                <w:szCs w:val="16"/>
              </w:rPr>
              <w:t>Михайлович</w:t>
            </w:r>
          </w:p>
          <w:p w:rsidR="002364E7" w:rsidRPr="002364E7" w:rsidRDefault="002364E7" w:rsidP="002364E7">
            <w:pPr>
              <w:jc w:val="center"/>
              <w:rPr>
                <w:sz w:val="14"/>
                <w:szCs w:val="24"/>
              </w:rPr>
            </w:pPr>
          </w:p>
        </w:tc>
      </w:tr>
      <w:tr w:rsidR="002364E7" w:rsidRPr="00AC3780" w:rsidTr="00D77C1D">
        <w:trPr>
          <w:trHeight w:val="309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rPr>
                <w:rFonts w:ascii="Arial" w:hAnsi="Arial" w:cs="Arial"/>
                <w:b/>
              </w:rPr>
            </w:pPr>
            <w:r w:rsidRPr="006D3DC9">
              <w:rPr>
                <w:rFonts w:ascii="Arial" w:hAnsi="Arial" w:cs="Arial"/>
                <w:b/>
              </w:rPr>
              <w:t xml:space="preserve">Скворцова </w:t>
            </w:r>
          </w:p>
          <w:p w:rsidR="002364E7" w:rsidRPr="006D3DC9" w:rsidRDefault="002364E7" w:rsidP="002364E7">
            <w:pPr>
              <w:rPr>
                <w:rFonts w:ascii="Arial" w:hAnsi="Arial" w:cs="Arial"/>
                <w:b/>
                <w:szCs w:val="18"/>
                <w:highlight w:val="lightGray"/>
              </w:rPr>
            </w:pPr>
            <w:r w:rsidRPr="006D3DC9">
              <w:rPr>
                <w:rFonts w:ascii="Arial" w:hAnsi="Arial" w:cs="Arial"/>
                <w:b/>
              </w:rPr>
              <w:t>Злата</w:t>
            </w:r>
            <w:r w:rsidRPr="006D3D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AD17A6" w:rsidRDefault="002364E7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17A6">
              <w:rPr>
                <w:rFonts w:ascii="Arial" w:hAnsi="Arial" w:cs="Arial"/>
                <w:b/>
                <w:sz w:val="16"/>
                <w:szCs w:val="16"/>
              </w:rPr>
              <w:t>МБОУ Школа  № 175</w:t>
            </w:r>
          </w:p>
          <w:p w:rsidR="002364E7" w:rsidRPr="00AD17A6" w:rsidRDefault="002364E7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17A6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D17A6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2364E7" w:rsidRPr="00AD17A6" w:rsidRDefault="002364E7" w:rsidP="002364E7">
            <w:pPr>
              <w:rPr>
                <w:rFonts w:ascii="Arial" w:hAnsi="Arial" w:cs="Arial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Pr="006D3DC9" w:rsidRDefault="002364E7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6D3DC9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7" w:rsidRDefault="002364E7" w:rsidP="006D3D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2FA7">
              <w:rPr>
                <w:rFonts w:ascii="Arial" w:hAnsi="Arial" w:cs="Arial"/>
                <w:sz w:val="16"/>
                <w:szCs w:val="16"/>
              </w:rPr>
              <w:t>Липаева</w:t>
            </w:r>
            <w:proofErr w:type="spellEnd"/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FA7">
              <w:rPr>
                <w:rFonts w:ascii="Arial" w:hAnsi="Arial" w:cs="Arial"/>
                <w:sz w:val="16"/>
                <w:szCs w:val="16"/>
              </w:rPr>
              <w:t>Антонина</w:t>
            </w:r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FA7">
              <w:rPr>
                <w:rFonts w:ascii="Arial" w:hAnsi="Arial" w:cs="Arial"/>
                <w:sz w:val="16"/>
                <w:szCs w:val="16"/>
              </w:rPr>
              <w:t>Павловна</w:t>
            </w:r>
          </w:p>
          <w:p w:rsidR="002364E7" w:rsidRDefault="002364E7" w:rsidP="002364E7">
            <w:pPr>
              <w:jc w:val="center"/>
              <w:rPr>
                <w:sz w:val="24"/>
                <w:szCs w:val="24"/>
              </w:rPr>
            </w:pPr>
          </w:p>
        </w:tc>
      </w:tr>
      <w:tr w:rsidR="002364E7" w:rsidRPr="00AC3780" w:rsidTr="003B0999">
        <w:trPr>
          <w:trHeight w:val="370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64E7" w:rsidRPr="009C5697" w:rsidRDefault="002364E7" w:rsidP="002364E7">
            <w:pPr>
              <w:jc w:val="center"/>
              <w:rPr>
                <w:rFonts w:ascii="Arial" w:hAnsi="Arial" w:cs="Arial"/>
                <w:szCs w:val="16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 xml:space="preserve">«СЛАВЯНСКАЯ </w:t>
            </w:r>
            <w:r>
              <w:rPr>
                <w:b/>
                <w:sz w:val="24"/>
                <w:szCs w:val="24"/>
              </w:rPr>
              <w:t>КУЛЬТУРА</w:t>
            </w:r>
            <w:r w:rsidRPr="00AC378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/ 3-4 класс</w:t>
            </w:r>
          </w:p>
        </w:tc>
      </w:tr>
      <w:tr w:rsidR="00EB7940" w:rsidRPr="00AC3780" w:rsidTr="00377BBF">
        <w:trPr>
          <w:trHeight w:val="61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2364E7">
            <w:pPr>
              <w:jc w:val="center"/>
              <w:rPr>
                <w:rFonts w:ascii="Arial" w:hAnsi="Arial" w:cs="Arial"/>
                <w:szCs w:val="18"/>
              </w:rPr>
            </w:pPr>
            <w:r w:rsidRPr="00377BBF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EE7EC5">
            <w:pPr>
              <w:rPr>
                <w:rFonts w:ascii="Arial" w:hAnsi="Arial" w:cs="Arial"/>
                <w:b/>
                <w:szCs w:val="18"/>
              </w:rPr>
            </w:pPr>
            <w:proofErr w:type="spellStart"/>
            <w:r w:rsidRPr="00377BBF">
              <w:rPr>
                <w:rFonts w:ascii="Arial" w:hAnsi="Arial" w:cs="Arial"/>
                <w:b/>
                <w:szCs w:val="18"/>
              </w:rPr>
              <w:t>Пересторонина</w:t>
            </w:r>
            <w:proofErr w:type="spellEnd"/>
          </w:p>
          <w:p w:rsidR="00EB7940" w:rsidRPr="00377BBF" w:rsidRDefault="00EB7940" w:rsidP="00EE7EC5">
            <w:pPr>
              <w:rPr>
                <w:rFonts w:ascii="Arial" w:hAnsi="Arial" w:cs="Arial"/>
                <w:b/>
                <w:szCs w:val="18"/>
              </w:rPr>
            </w:pPr>
            <w:r w:rsidRPr="00377BBF">
              <w:rPr>
                <w:rFonts w:ascii="Arial" w:hAnsi="Arial" w:cs="Arial"/>
                <w:b/>
                <w:szCs w:val="18"/>
              </w:rPr>
              <w:t>Светлана</w:t>
            </w:r>
          </w:p>
          <w:p w:rsidR="00EB7940" w:rsidRPr="00377BBF" w:rsidRDefault="00EB7940" w:rsidP="00EE7EC5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CC00B2" w:rsidRDefault="00EB7940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00B2">
              <w:rPr>
                <w:rFonts w:ascii="Arial" w:hAnsi="Arial" w:cs="Arial"/>
                <w:b/>
                <w:sz w:val="16"/>
                <w:szCs w:val="16"/>
              </w:rPr>
              <w:t>МБОУ Школа № 107</w:t>
            </w:r>
          </w:p>
          <w:p w:rsidR="00EB7940" w:rsidRPr="00CC00B2" w:rsidRDefault="00EB7940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C00B2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CC00B2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EB7940" w:rsidRPr="00CC00B2" w:rsidRDefault="00EB7940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EB7940" w:rsidRDefault="00EB7940" w:rsidP="00236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BBF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6D3DC9" w:rsidRDefault="00EB7940" w:rsidP="006D3D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940">
              <w:rPr>
                <w:rFonts w:ascii="Arial" w:hAnsi="Arial" w:cs="Arial"/>
                <w:sz w:val="16"/>
                <w:szCs w:val="16"/>
              </w:rPr>
              <w:t>Акопян</w:t>
            </w:r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7940">
              <w:rPr>
                <w:rFonts w:ascii="Arial" w:hAnsi="Arial" w:cs="Arial"/>
                <w:sz w:val="16"/>
                <w:szCs w:val="16"/>
              </w:rPr>
              <w:t>Ивета</w:t>
            </w:r>
            <w:proofErr w:type="spellEnd"/>
            <w:r w:rsidR="006D3D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7940">
              <w:rPr>
                <w:rFonts w:ascii="Arial" w:hAnsi="Arial" w:cs="Arial"/>
                <w:sz w:val="16"/>
                <w:szCs w:val="16"/>
              </w:rPr>
              <w:t>Размиковна</w:t>
            </w:r>
            <w:proofErr w:type="spellEnd"/>
          </w:p>
          <w:p w:rsidR="00EB7940" w:rsidRDefault="00EB7940" w:rsidP="002364E7">
            <w:pPr>
              <w:jc w:val="center"/>
              <w:rPr>
                <w:sz w:val="24"/>
                <w:szCs w:val="24"/>
              </w:rPr>
            </w:pPr>
          </w:p>
        </w:tc>
      </w:tr>
      <w:tr w:rsidR="00EB7940" w:rsidRPr="00AC3780" w:rsidTr="003B0999">
        <w:trPr>
          <w:trHeight w:val="258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7940" w:rsidRDefault="00EB7940" w:rsidP="00377BBF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ИСТОРИЯ</w:t>
            </w:r>
            <w:r w:rsidRPr="00AC378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/ 5-</w:t>
            </w:r>
            <w:r w:rsidR="00377BB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класс</w:t>
            </w:r>
          </w:p>
          <w:p w:rsidR="00E92AE4" w:rsidRPr="00E92AE4" w:rsidRDefault="00E92AE4" w:rsidP="00377BBF">
            <w:pPr>
              <w:jc w:val="center"/>
              <w:rPr>
                <w:sz w:val="6"/>
                <w:szCs w:val="24"/>
              </w:rPr>
            </w:pPr>
          </w:p>
        </w:tc>
      </w:tr>
      <w:tr w:rsidR="00EB7940" w:rsidRPr="00AC3780" w:rsidTr="00D77C1D">
        <w:trPr>
          <w:trHeight w:val="227"/>
        </w:trPr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2364E7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1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2364E7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Львов</w:t>
            </w:r>
          </w:p>
          <w:p w:rsidR="00EB7940" w:rsidRPr="00377BBF" w:rsidRDefault="00EB7940" w:rsidP="002364E7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Даниил</w:t>
            </w:r>
          </w:p>
          <w:p w:rsidR="00EB7940" w:rsidRPr="00377BBF" w:rsidRDefault="00EB7940" w:rsidP="002364E7">
            <w:pPr>
              <w:rPr>
                <w:rFonts w:ascii="Arial" w:hAnsi="Arial" w:cs="Arial"/>
                <w:b/>
                <w:sz w:val="14"/>
                <w:highlight w:val="lightGray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483331" w:rsidRDefault="00EB7940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331">
              <w:rPr>
                <w:rFonts w:ascii="Arial" w:hAnsi="Arial" w:cs="Arial"/>
                <w:b/>
                <w:sz w:val="16"/>
                <w:szCs w:val="16"/>
              </w:rPr>
              <w:t xml:space="preserve">МБОУ Школа № 132 </w:t>
            </w:r>
          </w:p>
          <w:p w:rsidR="00EB7940" w:rsidRPr="00483331" w:rsidRDefault="00EB7940" w:rsidP="002364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331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483331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EB7940" w:rsidRPr="00483331" w:rsidRDefault="00EB7940" w:rsidP="002364E7">
            <w:pPr>
              <w:rPr>
                <w:rFonts w:ascii="Arial" w:hAnsi="Arial" w:cs="Arial"/>
                <w:b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AC3780" w:rsidRDefault="00EB7940" w:rsidP="002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331">
              <w:rPr>
                <w:rFonts w:ascii="Arial" w:hAnsi="Arial" w:cs="Arial"/>
                <w:sz w:val="16"/>
                <w:szCs w:val="16"/>
              </w:rPr>
              <w:t>Амелькин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331">
              <w:rPr>
                <w:rFonts w:ascii="Arial" w:hAnsi="Arial" w:cs="Arial"/>
                <w:sz w:val="16"/>
                <w:szCs w:val="16"/>
              </w:rPr>
              <w:t>Ольг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331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</w:tc>
      </w:tr>
      <w:tr w:rsidR="00EB7940" w:rsidRPr="00AC3780" w:rsidTr="00D77C1D">
        <w:trPr>
          <w:trHeight w:val="324"/>
        </w:trPr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2364E7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2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2364E7">
            <w:pPr>
              <w:rPr>
                <w:rFonts w:ascii="Arial" w:hAnsi="Arial" w:cs="Arial"/>
                <w:b/>
              </w:rPr>
            </w:pPr>
            <w:proofErr w:type="spellStart"/>
            <w:r w:rsidRPr="00377BBF">
              <w:rPr>
                <w:rFonts w:ascii="Arial" w:hAnsi="Arial" w:cs="Arial"/>
                <w:b/>
              </w:rPr>
              <w:t>Швечихин</w:t>
            </w:r>
            <w:proofErr w:type="spellEnd"/>
          </w:p>
          <w:p w:rsidR="00EB7940" w:rsidRDefault="00EB7940" w:rsidP="002364E7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Андрей</w:t>
            </w:r>
          </w:p>
          <w:p w:rsidR="00377BBF" w:rsidRPr="00377BBF" w:rsidRDefault="00377BBF" w:rsidP="002364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483331" w:rsidRDefault="00EB7940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331">
              <w:rPr>
                <w:rFonts w:ascii="Arial" w:hAnsi="Arial" w:cs="Arial"/>
                <w:b/>
                <w:sz w:val="16"/>
                <w:szCs w:val="16"/>
              </w:rPr>
              <w:t xml:space="preserve">МБОУ Школа № 132 </w:t>
            </w:r>
          </w:p>
          <w:p w:rsidR="00EB7940" w:rsidRPr="00483331" w:rsidRDefault="00EB7940" w:rsidP="002364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3331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483331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EB7940" w:rsidRPr="00483331" w:rsidRDefault="00EB7940" w:rsidP="00377BB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AC3780" w:rsidRDefault="00EB7940" w:rsidP="0023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40" w:rsidRPr="00377BBF" w:rsidRDefault="00EB7940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331">
              <w:rPr>
                <w:rFonts w:ascii="Arial" w:hAnsi="Arial" w:cs="Arial"/>
                <w:sz w:val="16"/>
                <w:szCs w:val="16"/>
              </w:rPr>
              <w:t>Амелькин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331">
              <w:rPr>
                <w:rFonts w:ascii="Arial" w:hAnsi="Arial" w:cs="Arial"/>
                <w:sz w:val="16"/>
                <w:szCs w:val="16"/>
              </w:rPr>
              <w:t>Ольг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331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</w:tc>
      </w:tr>
      <w:tr w:rsidR="00EB7940" w:rsidRPr="00916BAF" w:rsidTr="00916BAF">
        <w:trPr>
          <w:trHeight w:val="290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7940" w:rsidRDefault="00916BAF" w:rsidP="002364E7">
            <w:pPr>
              <w:jc w:val="center"/>
              <w:rPr>
                <w:b/>
                <w:sz w:val="24"/>
                <w:szCs w:val="24"/>
              </w:rPr>
            </w:pPr>
            <w:r w:rsidRPr="00916BAF">
              <w:rPr>
                <w:sz w:val="24"/>
                <w:szCs w:val="24"/>
              </w:rPr>
              <w:t xml:space="preserve">Секция </w:t>
            </w:r>
            <w:r w:rsidRPr="00916BAF">
              <w:rPr>
                <w:b/>
                <w:sz w:val="24"/>
                <w:szCs w:val="24"/>
              </w:rPr>
              <w:t>«НАУКА  И ПОБЕДА»</w:t>
            </w:r>
          </w:p>
          <w:p w:rsidR="00E92AE4" w:rsidRPr="00731221" w:rsidRDefault="00E92AE4" w:rsidP="002364E7">
            <w:pPr>
              <w:jc w:val="center"/>
              <w:rPr>
                <w:sz w:val="4"/>
                <w:szCs w:val="24"/>
                <w:highlight w:val="yellow"/>
              </w:rPr>
            </w:pPr>
          </w:p>
        </w:tc>
      </w:tr>
      <w:tr w:rsidR="00916BAF" w:rsidRPr="00AC3780" w:rsidTr="00916BAF">
        <w:trPr>
          <w:trHeight w:val="212"/>
        </w:trPr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2364E7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1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83253C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Железняков</w:t>
            </w:r>
          </w:p>
          <w:p w:rsidR="00916BAF" w:rsidRPr="00377BBF" w:rsidRDefault="00916BAF" w:rsidP="0083253C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Даниил</w:t>
            </w:r>
          </w:p>
          <w:p w:rsidR="00916BAF" w:rsidRPr="00377BBF" w:rsidRDefault="00916BAF" w:rsidP="0083253C">
            <w:pPr>
              <w:rPr>
                <w:rFonts w:ascii="Arial" w:hAnsi="Arial" w:cs="Arial"/>
                <w:b/>
                <w:sz w:val="14"/>
                <w:highlight w:val="lightGray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83331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331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>
              <w:rPr>
                <w:rFonts w:ascii="Arial" w:hAnsi="Arial" w:cs="Arial"/>
                <w:b/>
                <w:sz w:val="16"/>
                <w:szCs w:val="16"/>
              </w:rPr>
              <w:t>Школа № 132</w:t>
            </w:r>
          </w:p>
          <w:p w:rsidR="00916BAF" w:rsidRPr="00483331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3331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483331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916BAF" w:rsidRPr="000E2CF8" w:rsidRDefault="00916BAF" w:rsidP="0083253C">
            <w:pPr>
              <w:rPr>
                <w:rFonts w:ascii="Arial" w:hAnsi="Arial" w:cs="Arial"/>
                <w:color w:val="C0C0C0"/>
                <w:szCs w:val="16"/>
                <w:highlight w:val="lightGray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83253C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Default="00916BAF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2A01">
              <w:rPr>
                <w:rFonts w:ascii="Arial" w:hAnsi="Arial" w:cs="Arial"/>
                <w:sz w:val="16"/>
                <w:szCs w:val="16"/>
              </w:rPr>
              <w:t>Маслянкин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A01">
              <w:rPr>
                <w:rFonts w:ascii="Arial" w:hAnsi="Arial" w:cs="Arial"/>
                <w:sz w:val="16"/>
                <w:szCs w:val="16"/>
              </w:rPr>
              <w:t>Татьян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C08">
              <w:rPr>
                <w:rFonts w:ascii="Arial" w:hAnsi="Arial" w:cs="Arial"/>
                <w:sz w:val="16"/>
                <w:szCs w:val="16"/>
              </w:rPr>
              <w:t>Евгеньевна</w:t>
            </w:r>
          </w:p>
          <w:p w:rsidR="00916BAF" w:rsidRPr="00916BAF" w:rsidRDefault="00916BAF" w:rsidP="0083253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16BAF" w:rsidRPr="00AC3780" w:rsidTr="00916BAF">
        <w:trPr>
          <w:trHeight w:val="308"/>
        </w:trPr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2364E7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2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377BBF">
              <w:rPr>
                <w:rFonts w:ascii="Arial" w:hAnsi="Arial" w:cs="Arial"/>
                <w:b/>
              </w:rPr>
              <w:t>Гридяев</w:t>
            </w:r>
            <w:proofErr w:type="spellEnd"/>
            <w:r w:rsidRPr="00377BBF">
              <w:rPr>
                <w:rFonts w:ascii="Arial" w:hAnsi="Arial" w:cs="Arial"/>
                <w:b/>
              </w:rPr>
              <w:t xml:space="preserve"> </w:t>
            </w:r>
          </w:p>
          <w:p w:rsidR="00916BAF" w:rsidRPr="00377BBF" w:rsidRDefault="00916BAF" w:rsidP="0083253C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Олег</w:t>
            </w:r>
          </w:p>
          <w:p w:rsidR="00916BAF" w:rsidRPr="00377BBF" w:rsidRDefault="00916BAF" w:rsidP="0083253C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916BAF" w:rsidRDefault="00916BAF" w:rsidP="0083253C">
            <w:pPr>
              <w:rPr>
                <w:rFonts w:ascii="Arial" w:hAnsi="Arial" w:cs="Arial"/>
                <w:b/>
                <w:sz w:val="18"/>
              </w:rPr>
            </w:pPr>
            <w:r w:rsidRPr="00916BAF">
              <w:rPr>
                <w:rFonts w:ascii="Arial" w:hAnsi="Arial" w:cs="Arial"/>
                <w:b/>
                <w:sz w:val="18"/>
              </w:rPr>
              <w:t>МБОУ Школа№132</w:t>
            </w:r>
            <w:r w:rsidRPr="00916BAF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916BAF">
              <w:rPr>
                <w:rFonts w:ascii="Arial" w:hAnsi="Arial" w:cs="Arial"/>
                <w:b/>
                <w:sz w:val="18"/>
              </w:rPr>
              <w:t>г.о</w:t>
            </w:r>
            <w:proofErr w:type="spellEnd"/>
            <w:r w:rsidRPr="00916BAF">
              <w:rPr>
                <w:rFonts w:ascii="Arial" w:hAnsi="Arial" w:cs="Arial"/>
                <w:b/>
                <w:sz w:val="18"/>
              </w:rPr>
              <w:t>. Самара</w:t>
            </w:r>
          </w:p>
          <w:p w:rsidR="00916BAF" w:rsidRPr="00916BAF" w:rsidRDefault="00916BAF" w:rsidP="0083253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83253C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Default="00916BAF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2A01">
              <w:rPr>
                <w:rFonts w:ascii="Arial" w:hAnsi="Arial" w:cs="Arial"/>
                <w:sz w:val="16"/>
                <w:szCs w:val="16"/>
              </w:rPr>
              <w:t>Маслянкин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A01">
              <w:rPr>
                <w:rFonts w:ascii="Arial" w:hAnsi="Arial" w:cs="Arial"/>
                <w:sz w:val="16"/>
                <w:szCs w:val="16"/>
              </w:rPr>
              <w:t>Татьян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C08">
              <w:rPr>
                <w:rFonts w:ascii="Arial" w:hAnsi="Arial" w:cs="Arial"/>
                <w:sz w:val="16"/>
                <w:szCs w:val="16"/>
              </w:rPr>
              <w:t>Евгеньевна</w:t>
            </w:r>
          </w:p>
        </w:tc>
      </w:tr>
      <w:tr w:rsidR="00916BAF" w:rsidRPr="00AC3780" w:rsidTr="00D77C1D">
        <w:trPr>
          <w:trHeight w:val="302"/>
        </w:trPr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2364E7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3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377BBF">
              <w:rPr>
                <w:rFonts w:ascii="Arial" w:hAnsi="Arial" w:cs="Arial"/>
                <w:b/>
              </w:rPr>
              <w:t>Гридяев</w:t>
            </w:r>
            <w:proofErr w:type="spellEnd"/>
            <w:r w:rsidRPr="00377BBF">
              <w:rPr>
                <w:rFonts w:ascii="Arial" w:hAnsi="Arial" w:cs="Arial"/>
                <w:b/>
              </w:rPr>
              <w:t xml:space="preserve"> </w:t>
            </w:r>
          </w:p>
          <w:p w:rsidR="00916BAF" w:rsidRPr="00377BBF" w:rsidRDefault="00916BAF" w:rsidP="0083253C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Егор</w:t>
            </w:r>
          </w:p>
          <w:p w:rsidR="00916BAF" w:rsidRPr="00377BBF" w:rsidRDefault="00916BAF" w:rsidP="0083253C">
            <w:pPr>
              <w:rPr>
                <w:rFonts w:ascii="Arial" w:hAnsi="Arial" w:cs="Arial"/>
                <w:b/>
                <w:sz w:val="14"/>
                <w:lang w:eastAsia="en-US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916BAF" w:rsidRDefault="00916BAF" w:rsidP="0083253C">
            <w:pPr>
              <w:rPr>
                <w:rFonts w:ascii="Arial" w:hAnsi="Arial" w:cs="Arial"/>
                <w:b/>
                <w:sz w:val="18"/>
              </w:rPr>
            </w:pPr>
            <w:r w:rsidRPr="00916BAF">
              <w:rPr>
                <w:rFonts w:ascii="Arial" w:hAnsi="Arial" w:cs="Arial"/>
                <w:b/>
                <w:sz w:val="18"/>
              </w:rPr>
              <w:t>МБОУ Школа№132</w:t>
            </w:r>
            <w:r w:rsidRPr="00916BAF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916BAF">
              <w:rPr>
                <w:rFonts w:ascii="Arial" w:hAnsi="Arial" w:cs="Arial"/>
                <w:b/>
                <w:sz w:val="18"/>
              </w:rPr>
              <w:t>г.о</w:t>
            </w:r>
            <w:proofErr w:type="spellEnd"/>
            <w:r w:rsidRPr="00916BAF">
              <w:rPr>
                <w:rFonts w:ascii="Arial" w:hAnsi="Arial" w:cs="Arial"/>
                <w:b/>
                <w:sz w:val="18"/>
              </w:rPr>
              <w:t>. Самара</w:t>
            </w:r>
          </w:p>
          <w:p w:rsidR="00916BAF" w:rsidRPr="00916BAF" w:rsidRDefault="00916BAF" w:rsidP="0083253C">
            <w:pPr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83253C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377BBF" w:rsidRDefault="00916BAF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2A01">
              <w:rPr>
                <w:rFonts w:ascii="Arial" w:hAnsi="Arial" w:cs="Arial"/>
                <w:sz w:val="16"/>
                <w:szCs w:val="16"/>
              </w:rPr>
              <w:t>Маслянкин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A01">
              <w:rPr>
                <w:rFonts w:ascii="Arial" w:hAnsi="Arial" w:cs="Arial"/>
                <w:sz w:val="16"/>
                <w:szCs w:val="16"/>
              </w:rPr>
              <w:t>Татьян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C08">
              <w:rPr>
                <w:rFonts w:ascii="Arial" w:hAnsi="Arial" w:cs="Arial"/>
                <w:sz w:val="16"/>
                <w:szCs w:val="16"/>
              </w:rPr>
              <w:t>Евгеньевна</w:t>
            </w:r>
          </w:p>
        </w:tc>
      </w:tr>
      <w:tr w:rsidR="00EB7940" w:rsidRPr="00AC3780" w:rsidTr="003B0999">
        <w:trPr>
          <w:trHeight w:val="297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7940" w:rsidRDefault="00EB7940" w:rsidP="002364E7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РАЕВЕДЕНИЕ</w:t>
            </w:r>
            <w:r w:rsidRPr="00AC3780">
              <w:rPr>
                <w:b/>
                <w:sz w:val="24"/>
                <w:szCs w:val="24"/>
              </w:rPr>
              <w:t>»</w:t>
            </w:r>
          </w:p>
          <w:p w:rsidR="00E92AE4" w:rsidRPr="00E92AE4" w:rsidRDefault="00E92AE4" w:rsidP="002364E7">
            <w:pPr>
              <w:jc w:val="center"/>
              <w:rPr>
                <w:sz w:val="6"/>
                <w:szCs w:val="24"/>
              </w:rPr>
            </w:pPr>
          </w:p>
        </w:tc>
      </w:tr>
      <w:tr w:rsidR="00250838" w:rsidRPr="00AC3780" w:rsidTr="00D77C1D">
        <w:trPr>
          <w:trHeight w:val="251"/>
        </w:trPr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250838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250838">
            <w:pPr>
              <w:rPr>
                <w:rFonts w:ascii="Arial" w:hAnsi="Arial" w:cs="Arial"/>
                <w:b/>
              </w:rPr>
            </w:pPr>
            <w:proofErr w:type="spellStart"/>
            <w:r w:rsidRPr="00377BBF">
              <w:rPr>
                <w:rFonts w:ascii="Arial" w:hAnsi="Arial" w:cs="Arial"/>
                <w:b/>
              </w:rPr>
              <w:t>Шустиков</w:t>
            </w:r>
            <w:proofErr w:type="spellEnd"/>
            <w:r w:rsidRPr="00377BBF">
              <w:rPr>
                <w:rFonts w:ascii="Arial" w:hAnsi="Arial" w:cs="Arial"/>
                <w:b/>
              </w:rPr>
              <w:t xml:space="preserve"> </w:t>
            </w:r>
          </w:p>
          <w:p w:rsidR="00250838" w:rsidRPr="00377BBF" w:rsidRDefault="00250838" w:rsidP="00250838">
            <w:pPr>
              <w:rPr>
                <w:rFonts w:ascii="Arial" w:hAnsi="Arial" w:cs="Arial"/>
                <w:b/>
                <w:highlight w:val="lightGray"/>
              </w:rPr>
            </w:pPr>
            <w:r w:rsidRPr="00377BBF">
              <w:rPr>
                <w:rFonts w:ascii="Arial" w:hAnsi="Arial" w:cs="Arial"/>
                <w:b/>
              </w:rPr>
              <w:t>Матвей</w:t>
            </w:r>
          </w:p>
        </w:tc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A32BFF" w:rsidRDefault="00250838" w:rsidP="002508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2BFF">
              <w:rPr>
                <w:rFonts w:ascii="Arial" w:hAnsi="Arial" w:cs="Arial"/>
                <w:b/>
                <w:sz w:val="16"/>
                <w:szCs w:val="16"/>
              </w:rPr>
              <w:t>МБОУ Школа  № 175</w:t>
            </w:r>
          </w:p>
          <w:p w:rsidR="00250838" w:rsidRPr="00A32BFF" w:rsidRDefault="00250838" w:rsidP="0025083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2BFF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32BFF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250838" w:rsidRPr="00A32BFF" w:rsidRDefault="00250838" w:rsidP="00250838">
            <w:pPr>
              <w:rPr>
                <w:rFonts w:ascii="Arial" w:hAnsi="Arial" w:cs="Arial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250838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0838">
              <w:rPr>
                <w:rFonts w:ascii="Arial" w:hAnsi="Arial" w:cs="Arial"/>
                <w:sz w:val="16"/>
                <w:szCs w:val="16"/>
              </w:rPr>
              <w:t>Кассин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838">
              <w:rPr>
                <w:rFonts w:ascii="Arial" w:hAnsi="Arial" w:cs="Arial"/>
                <w:sz w:val="16"/>
                <w:szCs w:val="16"/>
              </w:rPr>
              <w:t>Татьян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838">
              <w:rPr>
                <w:rFonts w:ascii="Arial" w:hAnsi="Arial" w:cs="Arial"/>
                <w:sz w:val="16"/>
                <w:szCs w:val="16"/>
              </w:rPr>
              <w:t>Петровна</w:t>
            </w:r>
          </w:p>
        </w:tc>
      </w:tr>
      <w:tr w:rsidR="00250838" w:rsidRPr="00AC3780" w:rsidTr="00D77C1D">
        <w:trPr>
          <w:trHeight w:val="297"/>
        </w:trPr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250838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25083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7BBF">
              <w:rPr>
                <w:rFonts w:ascii="Arial" w:hAnsi="Arial" w:cs="Arial"/>
                <w:b/>
                <w:sz w:val="20"/>
                <w:szCs w:val="20"/>
              </w:rPr>
              <w:t>Кандратьева</w:t>
            </w:r>
            <w:proofErr w:type="spellEnd"/>
            <w:r w:rsidRPr="00377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50838" w:rsidRPr="00377BBF" w:rsidRDefault="00250838" w:rsidP="0025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7BBF">
              <w:rPr>
                <w:rFonts w:ascii="Arial" w:hAnsi="Arial" w:cs="Arial"/>
                <w:b/>
                <w:sz w:val="20"/>
                <w:szCs w:val="20"/>
              </w:rPr>
              <w:t xml:space="preserve">Юлия </w:t>
            </w:r>
          </w:p>
        </w:tc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A32BFF" w:rsidRDefault="00250838" w:rsidP="002508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БОУ СОШ </w:t>
            </w:r>
          </w:p>
          <w:p w:rsidR="00250838" w:rsidRPr="00A32BFF" w:rsidRDefault="00250838" w:rsidP="002508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им. И.Ф. </w:t>
            </w:r>
            <w:proofErr w:type="spellStart"/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маркина</w:t>
            </w:r>
            <w:proofErr w:type="spellEnd"/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250838" w:rsidRPr="00A32BFF" w:rsidRDefault="00250838" w:rsidP="002508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. Новая </w:t>
            </w:r>
            <w:proofErr w:type="spellStart"/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рмала</w:t>
            </w:r>
            <w:proofErr w:type="spellEnd"/>
          </w:p>
          <w:p w:rsidR="00250838" w:rsidRPr="00A32BFF" w:rsidRDefault="00250838" w:rsidP="002508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шкинский</w:t>
            </w:r>
            <w:proofErr w:type="spellEnd"/>
            <w:r w:rsidRPr="00A32B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</w:t>
            </w:r>
          </w:p>
          <w:p w:rsidR="00250838" w:rsidRPr="00A32BFF" w:rsidRDefault="00250838" w:rsidP="0025083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250838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8" w:rsidRPr="00377BBF" w:rsidRDefault="00250838" w:rsidP="00377B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spellStart"/>
            <w:r w:rsidRPr="00250838">
              <w:rPr>
                <w:rFonts w:ascii="Arial" w:eastAsia="Calibri" w:hAnsi="Arial" w:cs="Arial"/>
                <w:color w:val="000000"/>
                <w:sz w:val="16"/>
                <w:szCs w:val="16"/>
              </w:rPr>
              <w:t>Люлина</w:t>
            </w:r>
            <w:proofErr w:type="spellEnd"/>
            <w:r w:rsidR="00377BB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250838">
              <w:rPr>
                <w:rFonts w:ascii="Arial" w:eastAsia="Calibri" w:hAnsi="Arial" w:cs="Arial"/>
                <w:color w:val="000000"/>
                <w:sz w:val="16"/>
                <w:szCs w:val="16"/>
              </w:rPr>
              <w:t>Виктория</w:t>
            </w:r>
            <w:r w:rsidR="00377BB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250838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</w:tr>
      <w:tr w:rsidR="00250838" w:rsidRPr="00AC3780" w:rsidTr="003B0999">
        <w:trPr>
          <w:trHeight w:val="297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0838" w:rsidRDefault="00250838" w:rsidP="00250838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ИТЕРАТУРОВЕДЕНИЕ</w:t>
            </w:r>
            <w:r w:rsidRPr="00AC3780">
              <w:rPr>
                <w:b/>
                <w:sz w:val="24"/>
                <w:szCs w:val="24"/>
              </w:rPr>
              <w:t>»</w:t>
            </w:r>
          </w:p>
          <w:p w:rsidR="00731221" w:rsidRPr="00731221" w:rsidRDefault="00731221" w:rsidP="00250838">
            <w:pPr>
              <w:jc w:val="center"/>
              <w:rPr>
                <w:sz w:val="6"/>
                <w:szCs w:val="24"/>
              </w:rPr>
            </w:pPr>
          </w:p>
        </w:tc>
      </w:tr>
      <w:tr w:rsidR="00A14119" w:rsidRPr="00AC3780" w:rsidTr="00D77C1D">
        <w:trPr>
          <w:trHeight w:val="251"/>
        </w:trPr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19" w:rsidRPr="00377BBF" w:rsidRDefault="00377BBF" w:rsidP="00250838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19" w:rsidRPr="00377BBF" w:rsidRDefault="00A14119" w:rsidP="00EE7EC5">
            <w:pPr>
              <w:rPr>
                <w:rFonts w:ascii="Arial" w:hAnsi="Arial" w:cs="Arial"/>
                <w:b/>
                <w:szCs w:val="16"/>
              </w:rPr>
            </w:pPr>
            <w:r w:rsidRPr="00377BBF">
              <w:rPr>
                <w:rFonts w:ascii="Arial" w:hAnsi="Arial" w:cs="Arial"/>
                <w:b/>
                <w:szCs w:val="16"/>
              </w:rPr>
              <w:t>Малая</w:t>
            </w:r>
          </w:p>
          <w:p w:rsidR="00A14119" w:rsidRPr="00377BBF" w:rsidRDefault="00A14119" w:rsidP="00EE7EC5">
            <w:pPr>
              <w:rPr>
                <w:rFonts w:ascii="Arial" w:hAnsi="Arial" w:cs="Arial"/>
                <w:b/>
                <w:szCs w:val="16"/>
              </w:rPr>
            </w:pPr>
            <w:r w:rsidRPr="00377BBF">
              <w:rPr>
                <w:rFonts w:ascii="Arial" w:hAnsi="Arial" w:cs="Arial"/>
                <w:b/>
                <w:szCs w:val="16"/>
              </w:rPr>
              <w:t>Татьяна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19" w:rsidRPr="00D77C1D" w:rsidRDefault="00A14119" w:rsidP="00D77C1D">
            <w:pPr>
              <w:spacing w:after="200"/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</w:pPr>
            <w:r w:rsidRPr="0034680E"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 xml:space="preserve">ГБОУ СОШ №2 </w:t>
            </w:r>
            <w:r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 xml:space="preserve">                    </w:t>
            </w:r>
            <w:r w:rsidRPr="0034680E"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 xml:space="preserve">«ОЦ» им. Г.А. </w:t>
            </w:r>
            <w:proofErr w:type="spellStart"/>
            <w:r w:rsidRPr="0034680E"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>Смолякова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 xml:space="preserve">                  </w:t>
            </w:r>
            <w:proofErr w:type="gramStart"/>
            <w:r w:rsidRPr="0034680E"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>с</w:t>
            </w:r>
            <w:proofErr w:type="gramEnd"/>
            <w:r w:rsidRPr="0034680E"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>. Большая Черниговка</w:t>
            </w:r>
            <w:r>
              <w:rPr>
                <w:rFonts w:ascii="Arial" w:eastAsia="Calibri" w:hAnsi="Arial" w:cs="Arial"/>
                <w:b/>
                <w:sz w:val="16"/>
                <w:szCs w:val="28"/>
                <w:lang w:eastAsia="en-US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19" w:rsidRPr="00377BBF" w:rsidRDefault="00A14119" w:rsidP="0025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19" w:rsidRPr="00377BBF" w:rsidRDefault="00A14119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4119">
              <w:rPr>
                <w:rFonts w:ascii="Arial" w:hAnsi="Arial" w:cs="Arial"/>
                <w:sz w:val="16"/>
                <w:szCs w:val="16"/>
              </w:rPr>
              <w:t>Тузова</w:t>
            </w:r>
            <w:proofErr w:type="spellEnd"/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4119">
              <w:rPr>
                <w:rFonts w:ascii="Arial" w:hAnsi="Arial" w:cs="Arial"/>
                <w:sz w:val="16"/>
                <w:szCs w:val="16"/>
              </w:rPr>
              <w:t>Елен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4119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</w:tr>
      <w:tr w:rsidR="00A14119" w:rsidRPr="00AC3780" w:rsidTr="003B0999">
        <w:trPr>
          <w:trHeight w:val="237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4119" w:rsidRDefault="00A14119" w:rsidP="00250838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ИНГВИСТИКА</w:t>
            </w:r>
            <w:r w:rsidRPr="00AC3780">
              <w:rPr>
                <w:b/>
                <w:sz w:val="24"/>
                <w:szCs w:val="24"/>
              </w:rPr>
              <w:t>»</w:t>
            </w:r>
          </w:p>
          <w:p w:rsidR="00731221" w:rsidRPr="00731221" w:rsidRDefault="00731221" w:rsidP="00250838">
            <w:pPr>
              <w:jc w:val="center"/>
              <w:rPr>
                <w:sz w:val="6"/>
                <w:szCs w:val="24"/>
              </w:rPr>
            </w:pPr>
          </w:p>
        </w:tc>
      </w:tr>
      <w:tr w:rsidR="004F634D" w:rsidRPr="00AC3780" w:rsidTr="00D77C1D">
        <w:trPr>
          <w:trHeight w:val="2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377BBF" w:rsidP="00250838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EE7EC5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Вершинина</w:t>
            </w:r>
          </w:p>
          <w:p w:rsidR="004F634D" w:rsidRPr="00377BBF" w:rsidRDefault="004F634D" w:rsidP="00EE7EC5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Анастасия</w:t>
            </w:r>
          </w:p>
          <w:p w:rsidR="004F634D" w:rsidRPr="00377BBF" w:rsidRDefault="004F634D" w:rsidP="00EE7EC5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FE67D3" w:rsidRDefault="004F634D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7D3">
              <w:rPr>
                <w:rFonts w:ascii="Arial" w:hAnsi="Arial" w:cs="Arial"/>
                <w:b/>
                <w:sz w:val="16"/>
                <w:szCs w:val="16"/>
              </w:rPr>
              <w:t xml:space="preserve">МБУ Гимназия  № 77 </w:t>
            </w:r>
          </w:p>
          <w:p w:rsidR="004F634D" w:rsidRPr="00FE67D3" w:rsidRDefault="004F634D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E67D3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FE67D3">
              <w:rPr>
                <w:rFonts w:ascii="Arial" w:hAnsi="Arial" w:cs="Arial"/>
                <w:b/>
                <w:sz w:val="16"/>
                <w:szCs w:val="16"/>
              </w:rPr>
              <w:t>. Тольятти</w:t>
            </w:r>
          </w:p>
          <w:p w:rsidR="004F634D" w:rsidRPr="00FE67D3" w:rsidRDefault="004F634D" w:rsidP="004F634D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250838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Default="004F634D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34D">
              <w:rPr>
                <w:rFonts w:ascii="Arial" w:hAnsi="Arial" w:cs="Arial"/>
                <w:sz w:val="16"/>
                <w:szCs w:val="16"/>
              </w:rPr>
              <w:t>Голубев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34D">
              <w:rPr>
                <w:rFonts w:ascii="Arial" w:hAnsi="Arial" w:cs="Arial"/>
                <w:sz w:val="16"/>
                <w:szCs w:val="16"/>
              </w:rPr>
              <w:t>Ольг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34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4F634D" w:rsidRPr="004F634D" w:rsidRDefault="004F634D" w:rsidP="004F634D">
            <w:pPr>
              <w:jc w:val="center"/>
              <w:rPr>
                <w:sz w:val="14"/>
                <w:szCs w:val="24"/>
              </w:rPr>
            </w:pPr>
          </w:p>
        </w:tc>
      </w:tr>
      <w:tr w:rsidR="004F634D" w:rsidRPr="00AC3780" w:rsidTr="00D77C1D">
        <w:trPr>
          <w:trHeight w:val="3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377BBF" w:rsidP="00250838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2</w:t>
            </w:r>
          </w:p>
          <w:p w:rsidR="004F634D" w:rsidRPr="00377BBF" w:rsidRDefault="004F634D" w:rsidP="00D77C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EE7EC5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Кондратьева</w:t>
            </w:r>
          </w:p>
          <w:p w:rsidR="004F634D" w:rsidRPr="00377BBF" w:rsidRDefault="004F634D" w:rsidP="00EE7EC5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Влада</w:t>
            </w:r>
          </w:p>
          <w:p w:rsidR="004F634D" w:rsidRPr="00731221" w:rsidRDefault="004F634D" w:rsidP="00EE7EC5">
            <w:pPr>
              <w:rPr>
                <w:rFonts w:ascii="Arial" w:hAnsi="Arial" w:cs="Arial"/>
                <w:b/>
                <w:sz w:val="14"/>
                <w:highlight w:val="lightGray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FE67D3" w:rsidRDefault="004F634D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7D3">
              <w:rPr>
                <w:rFonts w:ascii="Arial" w:hAnsi="Arial" w:cs="Arial"/>
                <w:b/>
                <w:sz w:val="16"/>
                <w:szCs w:val="16"/>
              </w:rPr>
              <w:t xml:space="preserve">МБОУ Школа № 6 </w:t>
            </w:r>
          </w:p>
          <w:p w:rsidR="004F634D" w:rsidRPr="00FE67D3" w:rsidRDefault="004F634D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E67D3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FE67D3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4F634D" w:rsidRPr="00FE67D3" w:rsidRDefault="004F634D" w:rsidP="00EE7EC5">
            <w:pPr>
              <w:rPr>
                <w:rFonts w:ascii="Arial" w:hAnsi="Arial" w:cs="Arial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EE7EC5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D77C1D" w:rsidRDefault="004F634D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D">
              <w:rPr>
                <w:rFonts w:ascii="Arial" w:hAnsi="Arial" w:cs="Arial"/>
                <w:sz w:val="16"/>
                <w:szCs w:val="16"/>
              </w:rPr>
              <w:t>Рогачев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7C1D">
              <w:rPr>
                <w:rFonts w:ascii="Arial" w:hAnsi="Arial" w:cs="Arial"/>
                <w:sz w:val="16"/>
                <w:szCs w:val="16"/>
              </w:rPr>
              <w:t>Дарья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7C1D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  <w:p w:rsidR="004F634D" w:rsidRPr="00AC3780" w:rsidRDefault="004F634D" w:rsidP="00EE7EC5">
            <w:pPr>
              <w:jc w:val="center"/>
              <w:rPr>
                <w:sz w:val="24"/>
                <w:szCs w:val="24"/>
              </w:rPr>
            </w:pPr>
          </w:p>
        </w:tc>
      </w:tr>
      <w:tr w:rsidR="004F634D" w:rsidRPr="00AC3780" w:rsidTr="00D77C1D">
        <w:trPr>
          <w:trHeight w:val="4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377BBF" w:rsidP="00250838">
            <w:pPr>
              <w:jc w:val="center"/>
              <w:rPr>
                <w:rFonts w:ascii="Arial" w:hAnsi="Arial" w:cs="Arial"/>
              </w:rPr>
            </w:pPr>
            <w:r w:rsidRPr="00377BBF">
              <w:rPr>
                <w:rFonts w:ascii="Arial" w:hAnsi="Arial" w:cs="Arial"/>
              </w:rPr>
              <w:t>3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EE7EC5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Яшнов</w:t>
            </w:r>
          </w:p>
          <w:p w:rsidR="004F634D" w:rsidRPr="00377BBF" w:rsidRDefault="004F634D" w:rsidP="00EE7EC5">
            <w:pPr>
              <w:rPr>
                <w:rFonts w:ascii="Arial" w:hAnsi="Arial" w:cs="Arial"/>
                <w:b/>
              </w:rPr>
            </w:pPr>
            <w:r w:rsidRPr="00377BBF">
              <w:rPr>
                <w:rFonts w:ascii="Arial" w:hAnsi="Arial" w:cs="Arial"/>
                <w:b/>
              </w:rPr>
              <w:t>Владислав</w:t>
            </w:r>
          </w:p>
          <w:p w:rsidR="004F634D" w:rsidRPr="00731221" w:rsidRDefault="004F634D" w:rsidP="00EE7EC5">
            <w:pPr>
              <w:rPr>
                <w:rFonts w:ascii="Arial" w:hAnsi="Arial" w:cs="Arial"/>
                <w:b/>
                <w:color w:val="C0C0C0"/>
                <w:sz w:val="16"/>
                <w:highlight w:val="lightGray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FE67D3" w:rsidRDefault="004F634D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7D3">
              <w:rPr>
                <w:rFonts w:ascii="Arial" w:hAnsi="Arial" w:cs="Arial"/>
                <w:b/>
                <w:sz w:val="16"/>
                <w:szCs w:val="16"/>
              </w:rPr>
              <w:t xml:space="preserve">МБУ Школа № 86 </w:t>
            </w:r>
          </w:p>
          <w:p w:rsidR="004F634D" w:rsidRPr="00FE67D3" w:rsidRDefault="004F634D" w:rsidP="00EE7E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E67D3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FE67D3">
              <w:rPr>
                <w:rFonts w:ascii="Arial" w:hAnsi="Arial" w:cs="Arial"/>
                <w:b/>
                <w:sz w:val="16"/>
                <w:szCs w:val="16"/>
              </w:rPr>
              <w:t>. Тольятти</w:t>
            </w:r>
          </w:p>
          <w:p w:rsidR="004F634D" w:rsidRPr="00FE67D3" w:rsidRDefault="004F634D" w:rsidP="004F634D">
            <w:pPr>
              <w:rPr>
                <w:rFonts w:ascii="Arial" w:hAnsi="Arial" w:cs="Arial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250838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4F634D" w:rsidRDefault="004F634D" w:rsidP="00377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34D">
              <w:rPr>
                <w:rFonts w:ascii="Arial" w:hAnsi="Arial" w:cs="Arial"/>
                <w:sz w:val="16"/>
                <w:szCs w:val="16"/>
              </w:rPr>
              <w:t>Ильмендерова</w:t>
            </w:r>
            <w:proofErr w:type="spellEnd"/>
            <w:r w:rsidRPr="004F634D">
              <w:rPr>
                <w:rFonts w:ascii="Arial" w:hAnsi="Arial" w:cs="Arial"/>
                <w:sz w:val="16"/>
                <w:szCs w:val="16"/>
              </w:rPr>
              <w:t xml:space="preserve"> Светлана</w:t>
            </w:r>
            <w:r w:rsidR="0037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34D">
              <w:rPr>
                <w:rFonts w:ascii="Arial" w:hAnsi="Arial" w:cs="Arial"/>
                <w:sz w:val="16"/>
                <w:szCs w:val="16"/>
              </w:rPr>
              <w:t>Анатольевна</w:t>
            </w:r>
          </w:p>
          <w:p w:rsidR="004F634D" w:rsidRDefault="004F634D" w:rsidP="004F634D">
            <w:pPr>
              <w:jc w:val="center"/>
              <w:rPr>
                <w:sz w:val="24"/>
                <w:szCs w:val="24"/>
              </w:rPr>
            </w:pPr>
          </w:p>
        </w:tc>
      </w:tr>
      <w:tr w:rsidR="004F634D" w:rsidRPr="00AC3780" w:rsidTr="00731221">
        <w:trPr>
          <w:trHeight w:val="295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634D" w:rsidRDefault="004F634D" w:rsidP="00250838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СЛАВЯНСКАЯ КУЛЬТУРА И ХРИСТИАНСТВО»</w:t>
            </w:r>
          </w:p>
          <w:p w:rsidR="00731221" w:rsidRPr="00731221" w:rsidRDefault="00731221" w:rsidP="00250838">
            <w:pPr>
              <w:jc w:val="center"/>
              <w:rPr>
                <w:sz w:val="6"/>
                <w:szCs w:val="24"/>
              </w:rPr>
            </w:pPr>
          </w:p>
        </w:tc>
      </w:tr>
      <w:tr w:rsidR="004F634D" w:rsidRPr="00AC3780" w:rsidTr="00731221">
        <w:trPr>
          <w:trHeight w:val="641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4D" w:rsidRPr="00377BBF" w:rsidRDefault="004F634D" w:rsidP="00250838">
            <w:pPr>
              <w:jc w:val="center"/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377BBF" w:rsidRDefault="004F634D" w:rsidP="00F036C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377BBF">
              <w:rPr>
                <w:rFonts w:ascii="Arial" w:hAnsi="Arial" w:cs="Arial"/>
                <w:b/>
                <w:szCs w:val="24"/>
              </w:rPr>
              <w:t>Шачнева</w:t>
            </w:r>
            <w:proofErr w:type="spellEnd"/>
          </w:p>
          <w:p w:rsidR="004F634D" w:rsidRPr="00377BBF" w:rsidRDefault="004F634D" w:rsidP="00F036CB">
            <w:pPr>
              <w:rPr>
                <w:rFonts w:ascii="Arial" w:hAnsi="Arial" w:cs="Arial"/>
                <w:szCs w:val="24"/>
              </w:rPr>
            </w:pPr>
            <w:r w:rsidRPr="00377BBF">
              <w:rPr>
                <w:rFonts w:ascii="Arial" w:hAnsi="Arial" w:cs="Arial"/>
                <w:b/>
                <w:szCs w:val="24"/>
              </w:rPr>
              <w:t>Марина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F036CB" w:rsidRDefault="004F634D" w:rsidP="0025083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F036CB">
              <w:rPr>
                <w:rFonts w:ascii="Arial" w:hAnsi="Arial" w:cs="Arial"/>
                <w:b/>
                <w:sz w:val="16"/>
                <w:szCs w:val="24"/>
              </w:rPr>
              <w:t xml:space="preserve">ГБОУ ООШ </w:t>
            </w:r>
          </w:p>
          <w:p w:rsidR="004F634D" w:rsidRPr="00F036CB" w:rsidRDefault="004F634D" w:rsidP="0025083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F036CB">
              <w:rPr>
                <w:rFonts w:ascii="Arial" w:hAnsi="Arial" w:cs="Arial"/>
                <w:b/>
                <w:sz w:val="16"/>
                <w:szCs w:val="24"/>
              </w:rPr>
              <w:t xml:space="preserve">пос. </w:t>
            </w:r>
            <w:proofErr w:type="spellStart"/>
            <w:r w:rsidRPr="00F036CB">
              <w:rPr>
                <w:rFonts w:ascii="Arial" w:hAnsi="Arial" w:cs="Arial"/>
                <w:b/>
                <w:sz w:val="16"/>
                <w:szCs w:val="24"/>
              </w:rPr>
              <w:t>Ильичевский</w:t>
            </w:r>
            <w:proofErr w:type="spellEnd"/>
            <w:r w:rsidRPr="00F036CB">
              <w:rPr>
                <w:rFonts w:ascii="Arial" w:hAnsi="Arial" w:cs="Arial"/>
                <w:b/>
                <w:sz w:val="16"/>
                <w:szCs w:val="24"/>
              </w:rPr>
              <w:t xml:space="preserve">  </w:t>
            </w:r>
          </w:p>
          <w:p w:rsidR="004F634D" w:rsidRPr="00F036CB" w:rsidRDefault="004F634D" w:rsidP="00250838">
            <w:pPr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F036CB">
              <w:rPr>
                <w:rFonts w:ascii="Arial" w:hAnsi="Arial" w:cs="Arial"/>
                <w:b/>
                <w:sz w:val="16"/>
                <w:szCs w:val="24"/>
              </w:rPr>
              <w:t>Алексеевский район</w:t>
            </w:r>
            <w:r w:rsidRPr="00F036CB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F036CB" w:rsidRDefault="004F634D" w:rsidP="00250838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F036C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4D" w:rsidRPr="00F036CB" w:rsidRDefault="004F634D" w:rsidP="00F036C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spellStart"/>
            <w:r w:rsidRPr="00F036CB">
              <w:rPr>
                <w:rFonts w:ascii="Arial" w:hAnsi="Arial" w:cs="Arial"/>
                <w:sz w:val="16"/>
                <w:szCs w:val="24"/>
              </w:rPr>
              <w:t>Жаксиликова</w:t>
            </w:r>
            <w:proofErr w:type="spellEnd"/>
            <w:r w:rsidR="00F036CB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F036CB">
              <w:rPr>
                <w:rFonts w:ascii="Arial" w:hAnsi="Arial" w:cs="Arial"/>
                <w:sz w:val="16"/>
                <w:szCs w:val="24"/>
              </w:rPr>
              <w:t>Наталья</w:t>
            </w:r>
            <w:r w:rsidR="00F036CB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F036CB">
              <w:rPr>
                <w:rFonts w:ascii="Arial" w:hAnsi="Arial" w:cs="Arial"/>
                <w:sz w:val="16"/>
                <w:szCs w:val="24"/>
              </w:rPr>
              <w:t>Николаевна</w:t>
            </w:r>
          </w:p>
        </w:tc>
      </w:tr>
      <w:tr w:rsidR="00916BAF" w:rsidRPr="00AC3780" w:rsidTr="007A52C6">
        <w:trPr>
          <w:trHeight w:val="350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6BAF" w:rsidRPr="009C5697" w:rsidRDefault="00916BAF" w:rsidP="00250838">
            <w:pPr>
              <w:jc w:val="center"/>
              <w:rPr>
                <w:rFonts w:ascii="Arial" w:hAnsi="Arial" w:cs="Arial"/>
                <w:szCs w:val="16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ИТЕРАТУРНОЕ ТВОРЧЕСТВО</w:t>
            </w:r>
            <w:r w:rsidRPr="00AC3780">
              <w:rPr>
                <w:b/>
                <w:sz w:val="24"/>
                <w:szCs w:val="24"/>
              </w:rPr>
              <w:t>»</w:t>
            </w:r>
          </w:p>
        </w:tc>
      </w:tr>
      <w:tr w:rsidR="00916BAF" w:rsidRPr="00AC3780" w:rsidTr="00D80C9E">
        <w:trPr>
          <w:trHeight w:val="206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Тихомиров </w:t>
            </w:r>
          </w:p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Макар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БОУ СОШ «ОЦ»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4C2EFC">
              <w:rPr>
                <w:rFonts w:ascii="Arial" w:hAnsi="Arial" w:cs="Arial"/>
                <w:b/>
                <w:sz w:val="16"/>
                <w:szCs w:val="16"/>
              </w:rPr>
              <w:t>. Кротовка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Кинель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>-Черкасский</w:t>
            </w:r>
            <w:proofErr w:type="gramEnd"/>
          </w:p>
          <w:p w:rsidR="00916BAF" w:rsidRPr="004C2EFC" w:rsidRDefault="00916BAF" w:rsidP="00340382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EC3">
              <w:rPr>
                <w:rFonts w:ascii="Arial" w:hAnsi="Arial" w:cs="Arial"/>
                <w:sz w:val="16"/>
                <w:szCs w:val="16"/>
              </w:rPr>
              <w:t>Сапогов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Татьян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</w:tr>
      <w:tr w:rsidR="00916BAF" w:rsidRPr="00AC3780" w:rsidTr="001E4EC3">
        <w:trPr>
          <w:trHeight w:val="596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2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Потапенков</w:t>
            </w:r>
          </w:p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Владислав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БОУ СОШ «ОЦ»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4C2EFC">
              <w:rPr>
                <w:rFonts w:ascii="Arial" w:hAnsi="Arial" w:cs="Arial"/>
                <w:b/>
                <w:sz w:val="16"/>
                <w:szCs w:val="16"/>
              </w:rPr>
              <w:t>. Кротовка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Кинель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>-Черкасский</w:t>
            </w:r>
            <w:proofErr w:type="gramEnd"/>
          </w:p>
          <w:p w:rsidR="00916BAF" w:rsidRPr="004C2EFC" w:rsidRDefault="00916BAF" w:rsidP="001E4E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4EC3">
              <w:rPr>
                <w:rFonts w:ascii="Arial" w:hAnsi="Arial" w:cs="Arial"/>
                <w:sz w:val="16"/>
                <w:szCs w:val="16"/>
              </w:rPr>
              <w:t>Мурзагалиева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4EC3">
              <w:rPr>
                <w:rFonts w:ascii="Arial" w:hAnsi="Arial" w:cs="Arial"/>
                <w:sz w:val="16"/>
                <w:szCs w:val="16"/>
              </w:rPr>
              <w:t>Зулиха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4EC3">
              <w:rPr>
                <w:rFonts w:ascii="Arial" w:hAnsi="Arial" w:cs="Arial"/>
                <w:sz w:val="16"/>
                <w:szCs w:val="16"/>
              </w:rPr>
              <w:t>Мухамеджановна</w:t>
            </w:r>
            <w:proofErr w:type="spellEnd"/>
          </w:p>
        </w:tc>
      </w:tr>
      <w:tr w:rsidR="00916BAF" w:rsidRPr="00AC3780" w:rsidTr="001E4EC3">
        <w:trPr>
          <w:trHeight w:val="192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3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Преснякова</w:t>
            </w:r>
            <w:proofErr w:type="spellEnd"/>
          </w:p>
          <w:p w:rsidR="00916BAF" w:rsidRPr="00F036CB" w:rsidRDefault="00916BAF" w:rsidP="0083253C">
            <w:pPr>
              <w:rPr>
                <w:rFonts w:ascii="Arial" w:hAnsi="Arial" w:cs="Arial"/>
                <w:b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Дарь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БОУ СОШ «ОЦ»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4C2EFC">
              <w:rPr>
                <w:rFonts w:ascii="Arial" w:hAnsi="Arial" w:cs="Arial"/>
                <w:b/>
                <w:sz w:val="16"/>
                <w:szCs w:val="16"/>
              </w:rPr>
              <w:t>. Кротовка</w:t>
            </w:r>
          </w:p>
          <w:p w:rsidR="00916BAF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Кинель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>-Черкасский</w:t>
            </w:r>
            <w:proofErr w:type="gramEnd"/>
          </w:p>
          <w:p w:rsidR="00916BAF" w:rsidRPr="004C2EFC" w:rsidRDefault="00916BAF" w:rsidP="001E4EC3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D80C9E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EC3">
              <w:rPr>
                <w:rFonts w:ascii="Arial" w:hAnsi="Arial" w:cs="Arial"/>
                <w:sz w:val="16"/>
                <w:szCs w:val="16"/>
              </w:rPr>
              <w:t>Сапогов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Татьян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</w:tr>
      <w:tr w:rsidR="00916BAF" w:rsidRPr="00AC3780" w:rsidTr="00812104">
        <w:trPr>
          <w:trHeight w:val="638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4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Коношенков</w:t>
            </w:r>
            <w:proofErr w:type="spellEnd"/>
            <w:r w:rsidRPr="00F036CB">
              <w:rPr>
                <w:rFonts w:ascii="Arial" w:hAnsi="Arial" w:cs="Arial"/>
                <w:b/>
              </w:rPr>
              <w:t xml:space="preserve"> </w:t>
            </w:r>
          </w:p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Кирилл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СП ДОД ЦВР «Успех»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БОУ СОШ  № 14</w:t>
            </w:r>
          </w:p>
          <w:p w:rsidR="00916BAF" w:rsidRPr="004C2EFC" w:rsidRDefault="00916BAF" w:rsidP="0083253C">
            <w:pPr>
              <w:rPr>
                <w:rFonts w:ascii="Arial" w:hAnsi="Arial" w:cs="Arial"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. Жигулевск</w:t>
            </w:r>
          </w:p>
          <w:p w:rsidR="00916BAF" w:rsidRPr="004C2EFC" w:rsidRDefault="00916BAF" w:rsidP="001E4E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0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1E4EC3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4EC3">
              <w:rPr>
                <w:rFonts w:ascii="Arial" w:hAnsi="Arial" w:cs="Arial"/>
                <w:sz w:val="16"/>
                <w:szCs w:val="16"/>
              </w:rPr>
              <w:t>Алмин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Кирилл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Игоревич</w:t>
            </w:r>
          </w:p>
          <w:p w:rsidR="00916BAF" w:rsidRPr="00D80C9E" w:rsidRDefault="00916BAF" w:rsidP="00D80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BAF" w:rsidRPr="00AC3780" w:rsidTr="001E4EC3">
        <w:trPr>
          <w:trHeight w:val="459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5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Винтаев</w:t>
            </w:r>
            <w:proofErr w:type="spellEnd"/>
          </w:p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Михаил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СП ДОД ЦВР «Успех»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БОУ СОШ  № 14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. Жигулевск</w:t>
            </w:r>
          </w:p>
          <w:p w:rsidR="00916BAF" w:rsidRPr="004C2EFC" w:rsidRDefault="00916BAF" w:rsidP="00812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0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1E4EC3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4EC3">
              <w:rPr>
                <w:rFonts w:ascii="Arial" w:hAnsi="Arial" w:cs="Arial"/>
                <w:sz w:val="16"/>
                <w:szCs w:val="16"/>
              </w:rPr>
              <w:t>Алмин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Кирилл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EC3">
              <w:rPr>
                <w:rFonts w:ascii="Arial" w:hAnsi="Arial" w:cs="Arial"/>
                <w:sz w:val="16"/>
                <w:szCs w:val="16"/>
              </w:rPr>
              <w:t>Игоревич</w:t>
            </w:r>
          </w:p>
          <w:p w:rsidR="00916BAF" w:rsidRPr="001E4EC3" w:rsidRDefault="00916BAF" w:rsidP="00D80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BAF" w:rsidRPr="00AC3780" w:rsidTr="001E4EC3">
        <w:trPr>
          <w:trHeight w:val="199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6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Иванова </w:t>
            </w:r>
          </w:p>
          <w:p w:rsidR="00916BAF" w:rsidRPr="00F036CB" w:rsidRDefault="00916BAF" w:rsidP="0083253C">
            <w:pPr>
              <w:rPr>
                <w:rFonts w:ascii="Arial" w:hAnsi="Arial" w:cs="Arial"/>
                <w:b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Виктори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МБОУ Школа  № 99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916BAF" w:rsidRPr="004C2EFC" w:rsidRDefault="00916BAF" w:rsidP="00832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6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2EFC">
              <w:rPr>
                <w:rFonts w:ascii="Arial" w:hAnsi="Arial" w:cs="Arial"/>
                <w:sz w:val="16"/>
                <w:szCs w:val="16"/>
                <w:lang w:eastAsia="ar-SA"/>
              </w:rPr>
              <w:t>Ибрагимова</w:t>
            </w:r>
            <w:r w:rsidR="00F036CB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C2EFC">
              <w:rPr>
                <w:rFonts w:ascii="Arial" w:hAnsi="Arial" w:cs="Arial"/>
                <w:sz w:val="16"/>
                <w:szCs w:val="16"/>
                <w:lang w:eastAsia="ar-SA"/>
              </w:rPr>
              <w:t>Сания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C2EFC">
              <w:rPr>
                <w:rFonts w:ascii="Arial" w:hAnsi="Arial" w:cs="Arial"/>
                <w:sz w:val="16"/>
                <w:szCs w:val="16"/>
                <w:lang w:eastAsia="ar-SA"/>
              </w:rPr>
              <w:t>Кавиевна</w:t>
            </w:r>
            <w:proofErr w:type="spellEnd"/>
          </w:p>
          <w:p w:rsidR="00916BAF" w:rsidRPr="00D80C9E" w:rsidRDefault="00916BAF" w:rsidP="001E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BAF" w:rsidRPr="00AC3780" w:rsidTr="001E4EC3">
        <w:trPr>
          <w:trHeight w:val="185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7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Досмухамбетова</w:t>
            </w:r>
            <w:proofErr w:type="spellEnd"/>
            <w:r w:rsidRPr="00F036CB">
              <w:rPr>
                <w:rFonts w:ascii="Arial" w:hAnsi="Arial" w:cs="Arial"/>
                <w:b/>
              </w:rPr>
              <w:t xml:space="preserve"> Алина 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МБОУ Школа  № 99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916BAF" w:rsidRPr="004C2EFC" w:rsidRDefault="00916BAF" w:rsidP="001E4EC3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6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2EFC">
              <w:rPr>
                <w:rFonts w:ascii="Arial" w:hAnsi="Arial" w:cs="Arial"/>
                <w:sz w:val="16"/>
                <w:szCs w:val="16"/>
                <w:lang w:eastAsia="ar-SA"/>
              </w:rPr>
              <w:t>Ибрагимова</w:t>
            </w:r>
            <w:r w:rsidR="00F036CB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C2EFC">
              <w:rPr>
                <w:rFonts w:ascii="Arial" w:hAnsi="Arial" w:cs="Arial"/>
                <w:sz w:val="16"/>
                <w:szCs w:val="16"/>
                <w:lang w:eastAsia="ar-SA"/>
              </w:rPr>
              <w:t>Сания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C2EFC">
              <w:rPr>
                <w:rFonts w:ascii="Arial" w:hAnsi="Arial" w:cs="Arial"/>
                <w:sz w:val="16"/>
                <w:szCs w:val="16"/>
                <w:lang w:eastAsia="ar-SA"/>
              </w:rPr>
              <w:t>Кавиевна</w:t>
            </w:r>
            <w:proofErr w:type="spellEnd"/>
          </w:p>
          <w:p w:rsidR="00916BAF" w:rsidRPr="00D80C9E" w:rsidRDefault="00916BAF" w:rsidP="001E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BAF" w:rsidRPr="00AC3780" w:rsidTr="00D77C1D">
        <w:trPr>
          <w:trHeight w:val="233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8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Ионова</w:t>
            </w:r>
            <w:proofErr w:type="spellEnd"/>
            <w:r w:rsidRPr="00F036CB">
              <w:rPr>
                <w:rFonts w:ascii="Arial" w:hAnsi="Arial" w:cs="Arial"/>
                <w:b/>
              </w:rPr>
              <w:t xml:space="preserve"> </w:t>
            </w:r>
          </w:p>
          <w:p w:rsidR="00916BAF" w:rsidRPr="00F036CB" w:rsidRDefault="00916BAF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Виктория </w:t>
            </w:r>
          </w:p>
          <w:p w:rsidR="00916BAF" w:rsidRPr="00F036CB" w:rsidRDefault="00916BAF" w:rsidP="008325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FC">
              <w:rPr>
                <w:rFonts w:ascii="Arial" w:hAnsi="Arial" w:cs="Arial"/>
                <w:b/>
                <w:sz w:val="16"/>
                <w:szCs w:val="16"/>
              </w:rPr>
              <w:t>ГБОУ СОШ «ОЦ»</w:t>
            </w:r>
          </w:p>
          <w:p w:rsidR="00916BAF" w:rsidRPr="004C2EFC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4C2EFC">
              <w:rPr>
                <w:rFonts w:ascii="Arial" w:hAnsi="Arial" w:cs="Arial"/>
                <w:b/>
                <w:sz w:val="16"/>
                <w:szCs w:val="16"/>
              </w:rPr>
              <w:t>. Кротовка</w:t>
            </w:r>
          </w:p>
          <w:p w:rsidR="00916BAF" w:rsidRDefault="00916BAF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C2EFC">
              <w:rPr>
                <w:rFonts w:ascii="Arial" w:hAnsi="Arial" w:cs="Arial"/>
                <w:b/>
                <w:sz w:val="16"/>
                <w:szCs w:val="16"/>
              </w:rPr>
              <w:t>Кинель</w:t>
            </w:r>
            <w:proofErr w:type="spellEnd"/>
            <w:r w:rsidRPr="004C2EFC">
              <w:rPr>
                <w:rFonts w:ascii="Arial" w:hAnsi="Arial" w:cs="Arial"/>
                <w:b/>
                <w:sz w:val="16"/>
                <w:szCs w:val="16"/>
              </w:rPr>
              <w:t>-Черкасский</w:t>
            </w:r>
            <w:proofErr w:type="gramEnd"/>
          </w:p>
          <w:p w:rsidR="00916BAF" w:rsidRPr="004C2EFC" w:rsidRDefault="00916BAF" w:rsidP="00832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83253C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0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F" w:rsidRPr="00F036CB" w:rsidRDefault="00916BAF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C9E">
              <w:rPr>
                <w:rFonts w:ascii="Arial" w:hAnsi="Arial" w:cs="Arial"/>
                <w:sz w:val="16"/>
                <w:szCs w:val="16"/>
              </w:rPr>
              <w:t>Иванов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C9E">
              <w:rPr>
                <w:rFonts w:ascii="Arial" w:hAnsi="Arial" w:cs="Arial"/>
                <w:sz w:val="16"/>
                <w:szCs w:val="16"/>
              </w:rPr>
              <w:t>Ирин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C9E">
              <w:rPr>
                <w:rFonts w:ascii="Arial" w:hAnsi="Arial" w:cs="Arial"/>
                <w:sz w:val="16"/>
                <w:szCs w:val="16"/>
              </w:rPr>
              <w:t>Павловна</w:t>
            </w:r>
          </w:p>
        </w:tc>
      </w:tr>
      <w:tr w:rsidR="00916BAF" w:rsidRPr="00AC3780" w:rsidTr="003B0999">
        <w:trPr>
          <w:trHeight w:val="277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6BAF" w:rsidRDefault="00916BAF" w:rsidP="00250838">
            <w:pPr>
              <w:jc w:val="center"/>
              <w:rPr>
                <w:b/>
                <w:sz w:val="24"/>
                <w:szCs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ИСПОЛНИТЕЛЬСКОЕ МАСТЕРСТВО</w:t>
            </w:r>
            <w:r w:rsidRPr="00AC3780">
              <w:rPr>
                <w:b/>
                <w:sz w:val="24"/>
                <w:szCs w:val="24"/>
              </w:rPr>
              <w:t>»</w:t>
            </w:r>
          </w:p>
          <w:p w:rsidR="00731221" w:rsidRPr="00731221" w:rsidRDefault="00731221" w:rsidP="00250838">
            <w:pPr>
              <w:jc w:val="center"/>
              <w:rPr>
                <w:b/>
                <w:sz w:val="2"/>
                <w:szCs w:val="24"/>
              </w:rPr>
            </w:pPr>
          </w:p>
          <w:p w:rsidR="00F036CB" w:rsidRPr="00F036CB" w:rsidRDefault="00F036CB" w:rsidP="0025083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9D1102" w:rsidRPr="00AC3780" w:rsidTr="00C831F1">
        <w:trPr>
          <w:trHeight w:val="38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2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2" w:rsidRPr="00F036CB" w:rsidRDefault="009D1102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Ляховская</w:t>
            </w:r>
          </w:p>
          <w:p w:rsidR="009D1102" w:rsidRPr="00F036CB" w:rsidRDefault="009D1102" w:rsidP="0083253C">
            <w:pPr>
              <w:rPr>
                <w:rFonts w:ascii="Arial" w:hAnsi="Arial" w:cs="Arial"/>
                <w:b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Таиси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2" w:rsidRPr="006E5835" w:rsidRDefault="009D1102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35">
              <w:rPr>
                <w:rFonts w:ascii="Arial" w:hAnsi="Arial" w:cs="Arial"/>
                <w:b/>
                <w:sz w:val="16"/>
                <w:szCs w:val="16"/>
              </w:rPr>
              <w:t>МБУ ДО</w:t>
            </w:r>
          </w:p>
          <w:p w:rsidR="009D1102" w:rsidRPr="006E5835" w:rsidRDefault="009D1102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35">
              <w:rPr>
                <w:rFonts w:ascii="Arial" w:hAnsi="Arial" w:cs="Arial"/>
                <w:b/>
                <w:sz w:val="16"/>
                <w:szCs w:val="16"/>
              </w:rPr>
              <w:t>«ЦДТ Восход»</w:t>
            </w:r>
          </w:p>
          <w:p w:rsidR="009D1102" w:rsidRPr="006E5835" w:rsidRDefault="009D1102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E5835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6E5835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9D1102" w:rsidRPr="006E5835" w:rsidRDefault="009D1102" w:rsidP="009D1102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2" w:rsidRPr="00F036CB" w:rsidRDefault="009D1102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2" w:rsidRPr="009C5697" w:rsidRDefault="009D1102" w:rsidP="00250838">
            <w:pPr>
              <w:jc w:val="center"/>
              <w:rPr>
                <w:rFonts w:ascii="Arial" w:hAnsi="Arial" w:cs="Arial"/>
                <w:szCs w:val="16"/>
              </w:rPr>
            </w:pPr>
            <w:r w:rsidRPr="006E5835">
              <w:rPr>
                <w:rFonts w:ascii="Arial" w:hAnsi="Arial" w:cs="Arial"/>
                <w:sz w:val="16"/>
                <w:szCs w:val="16"/>
              </w:rPr>
              <w:t>Васильева В.Н.</w:t>
            </w:r>
          </w:p>
        </w:tc>
      </w:tr>
      <w:tr w:rsidR="0051212B" w:rsidRPr="00AC3780" w:rsidTr="00C831F1">
        <w:trPr>
          <w:trHeight w:val="26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2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Смирнова</w:t>
            </w:r>
          </w:p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Олес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6E5835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35">
              <w:rPr>
                <w:rFonts w:ascii="Arial" w:hAnsi="Arial" w:cs="Arial"/>
                <w:b/>
                <w:sz w:val="16"/>
                <w:szCs w:val="16"/>
              </w:rPr>
              <w:t xml:space="preserve">ГБОУ ООШ </w:t>
            </w:r>
          </w:p>
          <w:p w:rsidR="0051212B" w:rsidRPr="006E5835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35">
              <w:rPr>
                <w:rFonts w:ascii="Arial" w:hAnsi="Arial" w:cs="Arial"/>
                <w:b/>
                <w:sz w:val="16"/>
                <w:szCs w:val="16"/>
              </w:rPr>
              <w:t xml:space="preserve">п. </w:t>
            </w:r>
            <w:proofErr w:type="spellStart"/>
            <w:r w:rsidRPr="006E5835">
              <w:rPr>
                <w:rFonts w:ascii="Arial" w:hAnsi="Arial" w:cs="Arial"/>
                <w:b/>
                <w:sz w:val="16"/>
                <w:szCs w:val="16"/>
              </w:rPr>
              <w:t>Ильичевский</w:t>
            </w:r>
            <w:proofErr w:type="spellEnd"/>
          </w:p>
          <w:p w:rsidR="0051212B" w:rsidRPr="006E5835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E5835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6E5835">
              <w:rPr>
                <w:rFonts w:ascii="Arial" w:hAnsi="Arial" w:cs="Arial"/>
                <w:b/>
                <w:sz w:val="16"/>
                <w:szCs w:val="16"/>
              </w:rPr>
              <w:t>. Алексеевский</w:t>
            </w:r>
          </w:p>
          <w:p w:rsidR="0051212B" w:rsidRPr="006E5835" w:rsidRDefault="0051212B" w:rsidP="0051212B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51212B">
            <w:pPr>
              <w:jc w:val="center"/>
              <w:rPr>
                <w:rFonts w:ascii="Arial" w:hAnsi="Arial" w:cs="Arial"/>
                <w:szCs w:val="16"/>
                <w:highlight w:val="lightGray"/>
              </w:rPr>
            </w:pPr>
            <w:r w:rsidRPr="00F036CB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212B">
              <w:rPr>
                <w:rFonts w:ascii="Arial" w:hAnsi="Arial" w:cs="Arial"/>
                <w:sz w:val="16"/>
                <w:szCs w:val="16"/>
              </w:rPr>
              <w:t>Крючкова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Юлия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Егоровна</w:t>
            </w:r>
          </w:p>
        </w:tc>
      </w:tr>
      <w:tr w:rsidR="0051212B" w:rsidRPr="00AC3780" w:rsidTr="00C831F1">
        <w:trPr>
          <w:trHeight w:val="26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3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Дивина</w:t>
            </w:r>
          </w:p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Виктория</w:t>
            </w:r>
          </w:p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6E5835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35">
              <w:rPr>
                <w:rFonts w:ascii="Arial" w:hAnsi="Arial" w:cs="Arial"/>
                <w:b/>
                <w:sz w:val="16"/>
                <w:szCs w:val="16"/>
              </w:rPr>
              <w:t xml:space="preserve">ГБОУ ООШ </w:t>
            </w:r>
          </w:p>
          <w:p w:rsidR="0051212B" w:rsidRPr="006E5835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35">
              <w:rPr>
                <w:rFonts w:ascii="Arial" w:hAnsi="Arial" w:cs="Arial"/>
                <w:b/>
                <w:sz w:val="16"/>
                <w:szCs w:val="16"/>
              </w:rPr>
              <w:t xml:space="preserve">п. </w:t>
            </w:r>
            <w:proofErr w:type="spellStart"/>
            <w:r w:rsidRPr="006E5835">
              <w:rPr>
                <w:rFonts w:ascii="Arial" w:hAnsi="Arial" w:cs="Arial"/>
                <w:b/>
                <w:sz w:val="16"/>
                <w:szCs w:val="16"/>
              </w:rPr>
              <w:t>Ильичевский</w:t>
            </w:r>
            <w:proofErr w:type="spellEnd"/>
          </w:p>
          <w:p w:rsidR="0051212B" w:rsidRPr="006E5835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E5835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6E5835">
              <w:rPr>
                <w:rFonts w:ascii="Arial" w:hAnsi="Arial" w:cs="Arial"/>
                <w:b/>
                <w:sz w:val="16"/>
                <w:szCs w:val="16"/>
              </w:rPr>
              <w:t>. Алексеевский</w:t>
            </w:r>
          </w:p>
          <w:p w:rsidR="0051212B" w:rsidRPr="006E5835" w:rsidRDefault="0051212B" w:rsidP="0051212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212B">
              <w:rPr>
                <w:rFonts w:ascii="Arial" w:hAnsi="Arial" w:cs="Arial"/>
                <w:sz w:val="16"/>
                <w:szCs w:val="16"/>
              </w:rPr>
              <w:t>Крючкова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Юлия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Егоровна</w:t>
            </w:r>
          </w:p>
        </w:tc>
      </w:tr>
      <w:tr w:rsidR="0051212B" w:rsidRPr="00AC3780" w:rsidTr="00C831F1">
        <w:trPr>
          <w:trHeight w:val="281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4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Закаблук</w:t>
            </w:r>
            <w:proofErr w:type="spellEnd"/>
            <w:r w:rsidRPr="00F036CB">
              <w:rPr>
                <w:rFonts w:ascii="Arial" w:hAnsi="Arial" w:cs="Arial"/>
                <w:b/>
              </w:rPr>
              <w:t xml:space="preserve">   </w:t>
            </w:r>
          </w:p>
          <w:p w:rsidR="0051212B" w:rsidRPr="00F036CB" w:rsidRDefault="0051212B" w:rsidP="0083253C">
            <w:pPr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  <w:b/>
              </w:rPr>
              <w:t>Виктори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МБОУ Школа № 3</w:t>
            </w:r>
          </w:p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51212B" w:rsidRPr="00A63708" w:rsidRDefault="0051212B" w:rsidP="005121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2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Default="0051212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212B">
              <w:rPr>
                <w:rFonts w:ascii="Arial" w:hAnsi="Arial" w:cs="Arial"/>
                <w:sz w:val="16"/>
                <w:szCs w:val="16"/>
              </w:rPr>
              <w:t>Шацкая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Нин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  <w:p w:rsidR="0051212B" w:rsidRPr="0051212B" w:rsidRDefault="0051212B" w:rsidP="0051212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1212B" w:rsidRPr="00AC3780" w:rsidTr="00C831F1">
        <w:trPr>
          <w:trHeight w:val="308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5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Новиков </w:t>
            </w:r>
          </w:p>
          <w:p w:rsidR="0051212B" w:rsidRPr="00F036CB" w:rsidRDefault="0051212B" w:rsidP="0083253C">
            <w:pPr>
              <w:rPr>
                <w:rFonts w:ascii="Arial" w:hAnsi="Arial" w:cs="Arial"/>
                <w:b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Иван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МБОУ Школа № 10</w:t>
            </w:r>
          </w:p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 xml:space="preserve"> «Успех»</w:t>
            </w:r>
          </w:p>
          <w:p w:rsidR="0051212B" w:rsidRPr="00731221" w:rsidRDefault="0051212B" w:rsidP="0051212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5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12B">
              <w:rPr>
                <w:rFonts w:ascii="Arial" w:hAnsi="Arial" w:cs="Arial"/>
                <w:sz w:val="16"/>
                <w:szCs w:val="16"/>
              </w:rPr>
              <w:t>Панов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Наталья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Валерьяновна</w:t>
            </w:r>
          </w:p>
        </w:tc>
      </w:tr>
      <w:tr w:rsidR="0051212B" w:rsidRPr="00AC3780" w:rsidTr="00C831F1">
        <w:trPr>
          <w:trHeight w:val="27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51212B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Смирнова </w:t>
            </w:r>
          </w:p>
          <w:p w:rsidR="0051212B" w:rsidRPr="00F036CB" w:rsidRDefault="0051212B" w:rsidP="0051212B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Виктория</w:t>
            </w:r>
          </w:p>
          <w:p w:rsidR="0051212B" w:rsidRPr="00F036CB" w:rsidRDefault="0051212B" w:rsidP="002508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A63708" w:rsidRDefault="0051212B" w:rsidP="005121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МБОУ Школа № 10</w:t>
            </w:r>
          </w:p>
          <w:p w:rsidR="0051212B" w:rsidRPr="00A63708" w:rsidRDefault="0051212B" w:rsidP="005121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 xml:space="preserve"> «Успех»</w:t>
            </w:r>
          </w:p>
          <w:p w:rsidR="0051212B" w:rsidRDefault="0051212B" w:rsidP="0051212B">
            <w:pPr>
              <w:rPr>
                <w:sz w:val="24"/>
                <w:highlight w:val="lightGray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5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12B">
              <w:rPr>
                <w:rFonts w:ascii="Arial" w:hAnsi="Arial" w:cs="Arial"/>
                <w:sz w:val="16"/>
                <w:szCs w:val="16"/>
              </w:rPr>
              <w:t>Панов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Наталья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Валерьяновна</w:t>
            </w:r>
          </w:p>
        </w:tc>
      </w:tr>
      <w:tr w:rsidR="0051212B" w:rsidRPr="00AC3780" w:rsidTr="00C831F1">
        <w:trPr>
          <w:trHeight w:val="302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7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Краснов</w:t>
            </w:r>
          </w:p>
          <w:p w:rsidR="0051212B" w:rsidRPr="00F036CB" w:rsidRDefault="0051212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Арсений</w:t>
            </w:r>
          </w:p>
          <w:p w:rsidR="0051212B" w:rsidRPr="00F036CB" w:rsidRDefault="0051212B" w:rsidP="0083253C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МБУ ДО</w:t>
            </w:r>
          </w:p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«ЦДТ Восход»</w:t>
            </w:r>
          </w:p>
          <w:p w:rsidR="0051212B" w:rsidRPr="00A63708" w:rsidRDefault="0051212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51212B" w:rsidRPr="00A63708" w:rsidRDefault="0051212B" w:rsidP="0083253C">
            <w:pPr>
              <w:rPr>
                <w:rFonts w:ascii="Arial" w:hAnsi="Arial" w:cs="Arial"/>
                <w:color w:val="C0C0C0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F036CB" w:rsidRDefault="0051212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5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B" w:rsidRPr="009C5697" w:rsidRDefault="0051212B" w:rsidP="00250838">
            <w:pPr>
              <w:jc w:val="center"/>
              <w:rPr>
                <w:rFonts w:ascii="Arial" w:hAnsi="Arial" w:cs="Arial"/>
                <w:szCs w:val="16"/>
              </w:rPr>
            </w:pPr>
            <w:r w:rsidRPr="00A63708">
              <w:rPr>
                <w:rFonts w:ascii="Arial" w:hAnsi="Arial" w:cs="Arial"/>
                <w:sz w:val="16"/>
                <w:szCs w:val="16"/>
              </w:rPr>
              <w:t>Васильева В.Н.</w:t>
            </w:r>
          </w:p>
        </w:tc>
      </w:tr>
      <w:tr w:rsidR="008F03BB" w:rsidRPr="00AC3780" w:rsidTr="00C831F1">
        <w:trPr>
          <w:trHeight w:val="391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8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Луговая </w:t>
            </w:r>
          </w:p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Дарь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 xml:space="preserve">МБОУ Школа № 10 </w:t>
            </w:r>
          </w:p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«Успех»</w:t>
            </w:r>
          </w:p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A63708" w:rsidRDefault="008F03BB" w:rsidP="008F03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8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12B">
              <w:rPr>
                <w:rFonts w:ascii="Arial" w:hAnsi="Arial" w:cs="Arial"/>
                <w:sz w:val="16"/>
                <w:szCs w:val="16"/>
              </w:rPr>
              <w:t>Панов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Наталья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12B">
              <w:rPr>
                <w:rFonts w:ascii="Arial" w:hAnsi="Arial" w:cs="Arial"/>
                <w:sz w:val="16"/>
                <w:szCs w:val="16"/>
              </w:rPr>
              <w:t>Валерьяновна</w:t>
            </w:r>
          </w:p>
        </w:tc>
      </w:tr>
      <w:tr w:rsidR="008F03BB" w:rsidRPr="00AC3780" w:rsidTr="00C831F1">
        <w:trPr>
          <w:trHeight w:val="37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9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proofErr w:type="spellStart"/>
            <w:r w:rsidRPr="00F036CB">
              <w:rPr>
                <w:rFonts w:ascii="Arial" w:hAnsi="Arial" w:cs="Arial"/>
                <w:b/>
              </w:rPr>
              <w:t>Рягузова</w:t>
            </w:r>
            <w:proofErr w:type="spellEnd"/>
            <w:r w:rsidRPr="00F036CB">
              <w:rPr>
                <w:rFonts w:ascii="Arial" w:hAnsi="Arial" w:cs="Arial"/>
                <w:b/>
              </w:rPr>
              <w:t xml:space="preserve"> </w:t>
            </w:r>
          </w:p>
          <w:p w:rsidR="008F03BB" w:rsidRPr="00F036CB" w:rsidRDefault="008F03BB" w:rsidP="0083253C">
            <w:pPr>
              <w:rPr>
                <w:rFonts w:ascii="Arial" w:hAnsi="Arial" w:cs="Arial"/>
                <w:b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Анастаси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МБОУ Школа  № 176</w:t>
            </w:r>
          </w:p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327D40" w:rsidRDefault="008F03BB" w:rsidP="008325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3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Default="008F03B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3BB">
              <w:rPr>
                <w:rFonts w:ascii="Arial" w:hAnsi="Arial" w:cs="Arial"/>
                <w:sz w:val="16"/>
                <w:szCs w:val="16"/>
              </w:rPr>
              <w:t>Болвашенкова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3BB">
              <w:rPr>
                <w:rFonts w:ascii="Arial" w:hAnsi="Arial" w:cs="Arial"/>
                <w:sz w:val="16"/>
                <w:szCs w:val="16"/>
              </w:rPr>
              <w:t>Елен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3BB">
              <w:rPr>
                <w:rFonts w:ascii="Arial" w:hAnsi="Arial" w:cs="Arial"/>
                <w:sz w:val="16"/>
                <w:szCs w:val="16"/>
              </w:rPr>
              <w:t>Алексеевна</w:t>
            </w:r>
          </w:p>
          <w:p w:rsidR="008F03BB" w:rsidRPr="008F03BB" w:rsidRDefault="008F03BB" w:rsidP="008F03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F03BB" w:rsidRPr="00AC3780" w:rsidTr="00C831F1">
        <w:trPr>
          <w:trHeight w:val="432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0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Кудряшова </w:t>
            </w:r>
          </w:p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>Софи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708">
              <w:rPr>
                <w:rFonts w:ascii="Arial" w:hAnsi="Arial" w:cs="Arial"/>
                <w:b/>
                <w:sz w:val="16"/>
                <w:szCs w:val="16"/>
              </w:rPr>
              <w:t>МБОУ Школа  № 176</w:t>
            </w:r>
          </w:p>
          <w:p w:rsidR="008F03BB" w:rsidRPr="00A63708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3708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A63708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A63708" w:rsidRDefault="008F03BB" w:rsidP="008F03BB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3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Default="008F03BB" w:rsidP="00F0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3BB">
              <w:rPr>
                <w:rFonts w:ascii="Arial" w:hAnsi="Arial" w:cs="Arial"/>
                <w:sz w:val="16"/>
                <w:szCs w:val="16"/>
              </w:rPr>
              <w:t>Болвашенкова</w:t>
            </w:r>
            <w:proofErr w:type="spellEnd"/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3BB">
              <w:rPr>
                <w:rFonts w:ascii="Arial" w:hAnsi="Arial" w:cs="Arial"/>
                <w:sz w:val="16"/>
                <w:szCs w:val="16"/>
              </w:rPr>
              <w:t>Елена</w:t>
            </w:r>
            <w:r w:rsidR="00F036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3BB">
              <w:rPr>
                <w:rFonts w:ascii="Arial" w:hAnsi="Arial" w:cs="Arial"/>
                <w:sz w:val="16"/>
                <w:szCs w:val="16"/>
              </w:rPr>
              <w:t>Алексеевна</w:t>
            </w:r>
          </w:p>
          <w:p w:rsidR="008F03BB" w:rsidRPr="008F03BB" w:rsidRDefault="008F03BB" w:rsidP="008F03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F03BB" w:rsidRPr="00AC3780" w:rsidTr="008F03BB">
        <w:trPr>
          <w:trHeight w:val="391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Серебрякова </w:t>
            </w:r>
          </w:p>
          <w:p w:rsidR="008F03BB" w:rsidRPr="00F036CB" w:rsidRDefault="008F03BB" w:rsidP="0083253C">
            <w:pPr>
              <w:rPr>
                <w:rFonts w:ascii="Arial" w:hAnsi="Arial" w:cs="Arial"/>
                <w:b/>
                <w:color w:val="C0C0C0"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Мари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МБУК «ЦСДБ»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детская библиотека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филиал № 9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1361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2C1361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2C1361" w:rsidRDefault="008F03BB" w:rsidP="008F03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5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9C5697" w:rsidRDefault="008F03BB" w:rsidP="00250838">
            <w:pPr>
              <w:jc w:val="center"/>
              <w:rPr>
                <w:rFonts w:ascii="Arial" w:hAnsi="Arial" w:cs="Arial"/>
                <w:szCs w:val="16"/>
              </w:rPr>
            </w:pPr>
            <w:r w:rsidRPr="002C1361">
              <w:rPr>
                <w:rFonts w:ascii="Arial" w:hAnsi="Arial" w:cs="Arial"/>
                <w:sz w:val="16"/>
                <w:szCs w:val="16"/>
              </w:rPr>
              <w:t>Лемешева А.А.</w:t>
            </w:r>
          </w:p>
        </w:tc>
      </w:tr>
      <w:tr w:rsidR="008F03BB" w:rsidRPr="00AC3780" w:rsidTr="008F03BB">
        <w:trPr>
          <w:trHeight w:val="556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2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Морозов </w:t>
            </w:r>
          </w:p>
          <w:p w:rsidR="008F03BB" w:rsidRPr="00F036CB" w:rsidRDefault="008F03BB" w:rsidP="0083253C">
            <w:pPr>
              <w:rPr>
                <w:rFonts w:ascii="Arial" w:hAnsi="Arial" w:cs="Arial"/>
                <w:b/>
                <w:color w:val="C0C0C0"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Илья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МБУК «ЦСДБ»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детская библиотека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филиал № 9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1361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2C1361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2C1361" w:rsidRDefault="008F03BB" w:rsidP="008F03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7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9C5697" w:rsidRDefault="008F03BB" w:rsidP="00250838">
            <w:pPr>
              <w:jc w:val="center"/>
              <w:rPr>
                <w:rFonts w:ascii="Arial" w:hAnsi="Arial" w:cs="Arial"/>
                <w:szCs w:val="16"/>
              </w:rPr>
            </w:pPr>
            <w:r w:rsidRPr="002C1361">
              <w:rPr>
                <w:rFonts w:ascii="Arial" w:hAnsi="Arial" w:cs="Arial"/>
                <w:sz w:val="16"/>
                <w:szCs w:val="16"/>
              </w:rPr>
              <w:t>Лемешева А.А.</w:t>
            </w:r>
          </w:p>
        </w:tc>
      </w:tr>
      <w:tr w:rsidR="008F03BB" w:rsidRPr="00AC3780" w:rsidTr="008F03BB">
        <w:trPr>
          <w:trHeight w:val="59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3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83253C">
            <w:pPr>
              <w:rPr>
                <w:rFonts w:ascii="Arial" w:hAnsi="Arial" w:cs="Arial"/>
                <w:b/>
              </w:rPr>
            </w:pPr>
            <w:r w:rsidRPr="00F036CB">
              <w:rPr>
                <w:rFonts w:ascii="Arial" w:hAnsi="Arial" w:cs="Arial"/>
                <w:b/>
              </w:rPr>
              <w:t xml:space="preserve">Миллер </w:t>
            </w:r>
          </w:p>
          <w:p w:rsidR="008F03BB" w:rsidRPr="00F036CB" w:rsidRDefault="008F03BB" w:rsidP="0083253C">
            <w:pPr>
              <w:rPr>
                <w:rFonts w:ascii="Arial" w:hAnsi="Arial" w:cs="Arial"/>
                <w:b/>
                <w:highlight w:val="lightGray"/>
              </w:rPr>
            </w:pPr>
            <w:r w:rsidRPr="00F036CB">
              <w:rPr>
                <w:rFonts w:ascii="Arial" w:hAnsi="Arial" w:cs="Arial"/>
                <w:b/>
              </w:rPr>
              <w:t>Дмитрий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МБУК «ЦСДБ»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детская библиотека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361">
              <w:rPr>
                <w:rFonts w:ascii="Arial" w:hAnsi="Arial" w:cs="Arial"/>
                <w:b/>
                <w:sz w:val="16"/>
                <w:szCs w:val="16"/>
              </w:rPr>
              <w:t>филиал № 9</w:t>
            </w:r>
          </w:p>
          <w:p w:rsidR="008F03BB" w:rsidRPr="002C1361" w:rsidRDefault="008F03BB" w:rsidP="008325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1361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2C1361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2C1361" w:rsidRDefault="008F03BB" w:rsidP="008F03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F036CB" w:rsidRDefault="008F03BB" w:rsidP="00250838">
            <w:pPr>
              <w:jc w:val="center"/>
              <w:rPr>
                <w:rFonts w:ascii="Arial" w:hAnsi="Arial" w:cs="Arial"/>
              </w:rPr>
            </w:pPr>
            <w:r w:rsidRPr="00F036CB">
              <w:rPr>
                <w:rFonts w:ascii="Arial" w:hAnsi="Arial" w:cs="Arial"/>
              </w:rPr>
              <w:t>18 ле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9C5697" w:rsidRDefault="008F03BB" w:rsidP="00250838">
            <w:pPr>
              <w:jc w:val="center"/>
              <w:rPr>
                <w:rFonts w:ascii="Arial" w:hAnsi="Arial" w:cs="Arial"/>
                <w:szCs w:val="16"/>
              </w:rPr>
            </w:pPr>
            <w:r w:rsidRPr="002C1361">
              <w:rPr>
                <w:rFonts w:ascii="Arial" w:hAnsi="Arial" w:cs="Arial"/>
                <w:sz w:val="16"/>
                <w:szCs w:val="16"/>
              </w:rPr>
              <w:t>Лемешева А.А.</w:t>
            </w:r>
          </w:p>
        </w:tc>
      </w:tr>
      <w:tr w:rsidR="008F03BB" w:rsidRPr="00AC3780" w:rsidTr="003B0999">
        <w:trPr>
          <w:trHeight w:val="389"/>
        </w:trPr>
        <w:tc>
          <w:tcPr>
            <w:tcW w:w="10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03BB" w:rsidRDefault="008F03BB" w:rsidP="00250838">
            <w:pPr>
              <w:jc w:val="center"/>
              <w:rPr>
                <w:sz w:val="24"/>
              </w:rPr>
            </w:pPr>
            <w:r w:rsidRPr="00AC3780">
              <w:rPr>
                <w:sz w:val="24"/>
                <w:szCs w:val="24"/>
              </w:rPr>
              <w:t xml:space="preserve">Секция </w:t>
            </w:r>
            <w:r w:rsidRPr="00AC378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ЕАЛИЗАЦИЯ ИННОВАЦИОННЫХ ПРОГРАММ</w:t>
            </w:r>
            <w:r w:rsidRPr="00AC378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/ ПЕДАГОГИ</w:t>
            </w:r>
          </w:p>
          <w:p w:rsidR="008F03BB" w:rsidRPr="00731221" w:rsidRDefault="008F03BB" w:rsidP="0025083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8F03BB" w:rsidRPr="00AC3780" w:rsidTr="00F8194B">
        <w:trPr>
          <w:trHeight w:val="86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AC3780" w:rsidRDefault="008F03BB" w:rsidP="00F8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7B7119" w:rsidRDefault="008F03BB" w:rsidP="00F8194B">
            <w:pPr>
              <w:rPr>
                <w:rFonts w:ascii="Arial" w:hAnsi="Arial" w:cs="Arial"/>
                <w:b/>
                <w:sz w:val="4"/>
                <w:szCs w:val="16"/>
              </w:rPr>
            </w:pPr>
          </w:p>
          <w:p w:rsidR="008F03BB" w:rsidRPr="007B7119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B7119">
              <w:rPr>
                <w:rFonts w:ascii="Arial" w:hAnsi="Arial" w:cs="Arial"/>
                <w:b/>
                <w:sz w:val="18"/>
                <w:szCs w:val="16"/>
              </w:rPr>
              <w:t xml:space="preserve">Устинова </w:t>
            </w:r>
          </w:p>
          <w:p w:rsidR="008F03BB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B7119">
              <w:rPr>
                <w:rFonts w:ascii="Arial" w:hAnsi="Arial" w:cs="Arial"/>
                <w:b/>
                <w:sz w:val="18"/>
                <w:szCs w:val="16"/>
              </w:rPr>
              <w:t xml:space="preserve">Марина </w:t>
            </w:r>
          </w:p>
          <w:p w:rsidR="008F03BB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B7119">
              <w:rPr>
                <w:rFonts w:ascii="Arial" w:hAnsi="Arial" w:cs="Arial"/>
                <w:b/>
                <w:sz w:val="18"/>
                <w:szCs w:val="16"/>
              </w:rPr>
              <w:t>Валентиновна</w:t>
            </w:r>
            <w:r>
              <w:rPr>
                <w:rFonts w:ascii="Arial" w:hAnsi="Arial" w:cs="Arial"/>
                <w:b/>
                <w:sz w:val="18"/>
                <w:szCs w:val="16"/>
              </w:rPr>
              <w:t>,</w:t>
            </w:r>
          </w:p>
          <w:p w:rsidR="008F03BB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Афанасьева М.Г.</w:t>
            </w:r>
          </w:p>
          <w:p w:rsidR="008F03BB" w:rsidRPr="007B7119" w:rsidRDefault="008F03BB" w:rsidP="00F8194B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7B7119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119">
              <w:rPr>
                <w:rFonts w:ascii="Arial" w:hAnsi="Arial" w:cs="Arial"/>
                <w:b/>
                <w:sz w:val="16"/>
                <w:szCs w:val="16"/>
              </w:rPr>
              <w:t xml:space="preserve">МБОУ Школа № 10 </w:t>
            </w:r>
          </w:p>
          <w:p w:rsidR="008F03BB" w:rsidRPr="007B7119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119">
              <w:rPr>
                <w:rFonts w:ascii="Arial" w:hAnsi="Arial" w:cs="Arial"/>
                <w:b/>
                <w:sz w:val="16"/>
                <w:szCs w:val="16"/>
              </w:rPr>
              <w:t xml:space="preserve">«Успех» </w:t>
            </w:r>
          </w:p>
          <w:p w:rsidR="008F03BB" w:rsidRPr="007B7119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B7119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proofErr w:type="spellEnd"/>
            <w:r w:rsidRPr="007B7119">
              <w:rPr>
                <w:rFonts w:ascii="Arial" w:hAnsi="Arial" w:cs="Arial"/>
                <w:b/>
                <w:sz w:val="16"/>
                <w:szCs w:val="16"/>
              </w:rPr>
              <w:t>. Самара</w:t>
            </w:r>
          </w:p>
          <w:p w:rsidR="008F03BB" w:rsidRPr="007B7119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7B7119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 w:rsidRPr="007B7119">
              <w:rPr>
                <w:rFonts w:ascii="Arial" w:hAnsi="Arial" w:cs="Arial"/>
                <w:sz w:val="16"/>
                <w:szCs w:val="16"/>
              </w:rPr>
              <w:t>Учител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7B7119">
              <w:rPr>
                <w:rFonts w:ascii="Arial" w:hAnsi="Arial" w:cs="Arial"/>
                <w:sz w:val="16"/>
                <w:szCs w:val="16"/>
              </w:rPr>
              <w:t xml:space="preserve"> английского </w:t>
            </w:r>
          </w:p>
          <w:p w:rsidR="008F03BB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7B7119">
              <w:rPr>
                <w:rFonts w:ascii="Arial" w:hAnsi="Arial" w:cs="Arial"/>
                <w:sz w:val="16"/>
                <w:szCs w:val="16"/>
              </w:rPr>
              <w:t>зыка</w:t>
            </w:r>
          </w:p>
          <w:p w:rsidR="008F03BB" w:rsidRDefault="008F03BB" w:rsidP="00F8194B">
            <w:pPr>
              <w:jc w:val="center"/>
              <w:rPr>
                <w:sz w:val="24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амота Оргкомитета </w:t>
            </w:r>
          </w:p>
          <w:p w:rsidR="008F03BB" w:rsidRPr="009C5697" w:rsidRDefault="008F03BB" w:rsidP="00F8194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оригинальность авторской позиции</w:t>
            </w:r>
          </w:p>
        </w:tc>
      </w:tr>
      <w:tr w:rsidR="008F03BB" w:rsidRPr="00AC3780" w:rsidTr="00143698">
        <w:trPr>
          <w:trHeight w:val="72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Default="008F03BB" w:rsidP="00F8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6E2C61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6E2C61">
              <w:rPr>
                <w:rFonts w:ascii="Arial" w:hAnsi="Arial" w:cs="Arial"/>
                <w:b/>
                <w:sz w:val="18"/>
                <w:szCs w:val="16"/>
              </w:rPr>
              <w:t>Мурзагалиева</w:t>
            </w:r>
            <w:proofErr w:type="spellEnd"/>
          </w:p>
          <w:p w:rsidR="008F03BB" w:rsidRPr="006E2C61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6E2C61">
              <w:rPr>
                <w:rFonts w:ascii="Arial" w:hAnsi="Arial" w:cs="Arial"/>
                <w:b/>
                <w:sz w:val="18"/>
                <w:szCs w:val="16"/>
              </w:rPr>
              <w:t>Зулиха</w:t>
            </w:r>
            <w:proofErr w:type="spellEnd"/>
          </w:p>
          <w:p w:rsidR="008F03BB" w:rsidRPr="006E2C61" w:rsidRDefault="008F03BB" w:rsidP="00F8194B">
            <w:pPr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6E2C61">
              <w:rPr>
                <w:rFonts w:ascii="Arial" w:hAnsi="Arial" w:cs="Arial"/>
                <w:b/>
                <w:sz w:val="18"/>
                <w:szCs w:val="16"/>
              </w:rPr>
              <w:t>Мухамеджановна</w:t>
            </w:r>
            <w:proofErr w:type="spellEnd"/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6E2C61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2C61">
              <w:rPr>
                <w:rFonts w:ascii="Arial" w:hAnsi="Arial" w:cs="Arial"/>
                <w:b/>
                <w:sz w:val="16"/>
                <w:szCs w:val="16"/>
              </w:rPr>
              <w:t>ГБОУ СОШ «ОЦ»</w:t>
            </w:r>
          </w:p>
          <w:p w:rsidR="008F03BB" w:rsidRPr="006E2C61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E2C61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 w:rsidRPr="006E2C61">
              <w:rPr>
                <w:rFonts w:ascii="Arial" w:hAnsi="Arial" w:cs="Arial"/>
                <w:b/>
                <w:sz w:val="16"/>
                <w:szCs w:val="16"/>
              </w:rPr>
              <w:t>. Кротовка</w:t>
            </w:r>
          </w:p>
          <w:p w:rsidR="008F03BB" w:rsidRPr="006E2C61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E2C61">
              <w:rPr>
                <w:rFonts w:ascii="Arial" w:hAnsi="Arial" w:cs="Arial"/>
                <w:b/>
                <w:sz w:val="16"/>
                <w:szCs w:val="16"/>
              </w:rPr>
              <w:t>м.р</w:t>
            </w:r>
            <w:proofErr w:type="spellEnd"/>
            <w:r w:rsidRPr="006E2C6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E2C61">
              <w:rPr>
                <w:rFonts w:ascii="Arial" w:hAnsi="Arial" w:cs="Arial"/>
                <w:b/>
                <w:sz w:val="16"/>
                <w:szCs w:val="16"/>
              </w:rPr>
              <w:t>Кинель</w:t>
            </w:r>
            <w:proofErr w:type="spellEnd"/>
            <w:r w:rsidRPr="006E2C61">
              <w:rPr>
                <w:rFonts w:ascii="Arial" w:hAnsi="Arial" w:cs="Arial"/>
                <w:b/>
                <w:sz w:val="16"/>
                <w:szCs w:val="16"/>
              </w:rPr>
              <w:t>-Черкасский</w:t>
            </w:r>
            <w:proofErr w:type="gramEnd"/>
          </w:p>
          <w:p w:rsidR="008F03BB" w:rsidRDefault="008F03BB" w:rsidP="00F81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2C61">
              <w:rPr>
                <w:rFonts w:ascii="Arial" w:hAnsi="Arial" w:cs="Arial"/>
                <w:b/>
                <w:sz w:val="16"/>
                <w:szCs w:val="16"/>
              </w:rPr>
              <w:t xml:space="preserve">Самарской области </w:t>
            </w:r>
          </w:p>
          <w:p w:rsidR="008F03BB" w:rsidRPr="006E2C61" w:rsidRDefault="008F03BB" w:rsidP="00F8194B">
            <w:pPr>
              <w:rPr>
                <w:rFonts w:ascii="Arial" w:hAnsi="Arial" w:cs="Arial"/>
                <w:color w:val="C0C0C0"/>
                <w:sz w:val="28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Pr="006E2C61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 w:rsidRPr="006E2C61"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  <w:proofErr w:type="gramStart"/>
            <w:r w:rsidRPr="006E2C61">
              <w:rPr>
                <w:rFonts w:ascii="Arial" w:hAnsi="Arial" w:cs="Arial"/>
                <w:sz w:val="16"/>
                <w:szCs w:val="16"/>
              </w:rPr>
              <w:t>начальных</w:t>
            </w:r>
            <w:proofErr w:type="gramEnd"/>
            <w:r w:rsidRPr="006E2C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03BB" w:rsidRPr="006E2C61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 w:rsidRPr="006E2C61">
              <w:rPr>
                <w:rFonts w:ascii="Arial" w:hAnsi="Arial" w:cs="Arial"/>
                <w:sz w:val="16"/>
                <w:szCs w:val="16"/>
              </w:rPr>
              <w:t>классов</w:t>
            </w:r>
          </w:p>
          <w:p w:rsidR="008F03BB" w:rsidRDefault="008F03BB" w:rsidP="00F8194B">
            <w:pPr>
              <w:rPr>
                <w:sz w:val="24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B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амота Оргкомитета </w:t>
            </w:r>
          </w:p>
          <w:p w:rsidR="008F03BB" w:rsidRPr="007B7119" w:rsidRDefault="008F03BB" w:rsidP="00F8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постановку актуальной проблемы</w:t>
            </w:r>
          </w:p>
        </w:tc>
      </w:tr>
    </w:tbl>
    <w:p w:rsidR="00AC3780" w:rsidRDefault="00AC3780" w:rsidP="00AC3780">
      <w:pPr>
        <w:jc w:val="center"/>
        <w:rPr>
          <w:b/>
          <w:sz w:val="32"/>
        </w:rPr>
      </w:pPr>
    </w:p>
    <w:p w:rsidR="00AC3780" w:rsidRPr="00AC3780" w:rsidRDefault="00AC3780" w:rsidP="00AC3780">
      <w:pPr>
        <w:jc w:val="center"/>
        <w:rPr>
          <w:b/>
          <w:sz w:val="32"/>
        </w:rPr>
      </w:pPr>
    </w:p>
    <w:sectPr w:rsidR="00AC3780" w:rsidRPr="00AC3780" w:rsidSect="00AC37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0B"/>
    <w:rsid w:val="001102E1"/>
    <w:rsid w:val="00143698"/>
    <w:rsid w:val="00162FA7"/>
    <w:rsid w:val="001630AC"/>
    <w:rsid w:val="001E4EC3"/>
    <w:rsid w:val="002224B8"/>
    <w:rsid w:val="002364E7"/>
    <w:rsid w:val="00250838"/>
    <w:rsid w:val="00334B82"/>
    <w:rsid w:val="00340382"/>
    <w:rsid w:val="0034170B"/>
    <w:rsid w:val="00377BBF"/>
    <w:rsid w:val="003B0999"/>
    <w:rsid w:val="00481621"/>
    <w:rsid w:val="004F634D"/>
    <w:rsid w:val="0051212B"/>
    <w:rsid w:val="005304D7"/>
    <w:rsid w:val="00575D75"/>
    <w:rsid w:val="005B08F5"/>
    <w:rsid w:val="005D7121"/>
    <w:rsid w:val="00685146"/>
    <w:rsid w:val="006A4DB9"/>
    <w:rsid w:val="006D3DC9"/>
    <w:rsid w:val="00731221"/>
    <w:rsid w:val="00812104"/>
    <w:rsid w:val="00897AAD"/>
    <w:rsid w:val="008F03BB"/>
    <w:rsid w:val="00916BAF"/>
    <w:rsid w:val="009B2A01"/>
    <w:rsid w:val="009D1102"/>
    <w:rsid w:val="00A14119"/>
    <w:rsid w:val="00AC3780"/>
    <w:rsid w:val="00AE5F2C"/>
    <w:rsid w:val="00B83A62"/>
    <w:rsid w:val="00C175CC"/>
    <w:rsid w:val="00C831F1"/>
    <w:rsid w:val="00CB0B08"/>
    <w:rsid w:val="00D77C1D"/>
    <w:rsid w:val="00D80C9E"/>
    <w:rsid w:val="00E079FD"/>
    <w:rsid w:val="00E92AE4"/>
    <w:rsid w:val="00EB7940"/>
    <w:rsid w:val="00F036CB"/>
    <w:rsid w:val="00F47A26"/>
    <w:rsid w:val="00F610CB"/>
    <w:rsid w:val="00F8194B"/>
    <w:rsid w:val="00FC6FB3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8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8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24CF-DDB2-4C77-898E-1710B5D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0-04-22T07:33:00Z</dcterms:created>
  <dcterms:modified xsi:type="dcterms:W3CDTF">2020-04-25T15:38:00Z</dcterms:modified>
</cp:coreProperties>
</file>